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F981" w14:textId="138007F0" w:rsidR="008236A0" w:rsidRPr="00906386" w:rsidRDefault="008236A0" w:rsidP="008236A0">
      <w:pPr>
        <w:jc w:val="both"/>
        <w:rPr>
          <w:rFonts w:ascii="Arial" w:hAnsi="Arial" w:cs="Arial"/>
          <w:b/>
        </w:rPr>
      </w:pPr>
      <w:r w:rsidRPr="00906386">
        <w:rPr>
          <w:rFonts w:ascii="Arial" w:hAnsi="Arial" w:cs="Arial"/>
          <w:b/>
        </w:rPr>
        <w:t xml:space="preserve">ALLEGATO </w:t>
      </w:r>
      <w:r w:rsidR="00484FF8">
        <w:rPr>
          <w:rFonts w:ascii="Arial" w:hAnsi="Arial" w:cs="Arial"/>
          <w:b/>
        </w:rPr>
        <w:t>A</w:t>
      </w:r>
    </w:p>
    <w:p w14:paraId="22BEF91A" w14:textId="77777777" w:rsidR="00EA6D5B" w:rsidRPr="00180158" w:rsidRDefault="00EA6D5B" w:rsidP="008236A0">
      <w:pPr>
        <w:jc w:val="both"/>
        <w:rPr>
          <w:rFonts w:ascii="Arial" w:hAnsi="Arial" w:cs="Arial"/>
          <w:b/>
        </w:rPr>
      </w:pPr>
    </w:p>
    <w:p w14:paraId="31A84244" w14:textId="7FA5DF38" w:rsidR="008236A0" w:rsidRDefault="008236A0" w:rsidP="008236A0">
      <w:pPr>
        <w:jc w:val="both"/>
        <w:rPr>
          <w:rFonts w:cs="Arial"/>
          <w:i/>
          <w:color w:val="FF0000"/>
        </w:rPr>
      </w:pPr>
      <w:bookmarkStart w:id="0" w:name="_Hlk518399503"/>
      <w:r>
        <w:rPr>
          <w:color w:val="FF0000"/>
        </w:rPr>
        <w:t>(da presentare in formato pdf su carta intestata del soggetto aderente, debitamente compilat</w:t>
      </w:r>
      <w:r w:rsidR="00F35798">
        <w:rPr>
          <w:color w:val="FF0000"/>
        </w:rPr>
        <w:t>a</w:t>
      </w:r>
      <w:r>
        <w:rPr>
          <w:color w:val="FF0000"/>
        </w:rPr>
        <w:t xml:space="preserve"> in tutte le sue parti, datat</w:t>
      </w:r>
      <w:r w:rsidR="00F35798">
        <w:rPr>
          <w:color w:val="FF0000"/>
        </w:rPr>
        <w:t>a e firmata</w:t>
      </w:r>
      <w:r>
        <w:rPr>
          <w:color w:val="FF0000"/>
        </w:rPr>
        <w:t xml:space="preserve">, da </w:t>
      </w:r>
      <w:r w:rsidRPr="005E783F">
        <w:rPr>
          <w:color w:val="FF0000"/>
        </w:rPr>
        <w:t>invia</w:t>
      </w:r>
      <w:r w:rsidRPr="005E783F">
        <w:rPr>
          <w:rFonts w:cs="Arial"/>
          <w:color w:val="FF0000"/>
        </w:rPr>
        <w:t xml:space="preserve">re </w:t>
      </w:r>
      <w:r w:rsidRPr="005E783F">
        <w:rPr>
          <w:rFonts w:cs="Arial"/>
          <w:b/>
          <w:color w:val="FF0000"/>
        </w:rPr>
        <w:t>alla PEC</w:t>
      </w:r>
      <w:r w:rsidR="005E783F">
        <w:rPr>
          <w:rFonts w:cs="Arial"/>
          <w:b/>
          <w:color w:val="FF0000"/>
        </w:rPr>
        <w:t>:</w:t>
      </w:r>
      <w:r>
        <w:rPr>
          <w:rFonts w:cs="Arial"/>
          <w:b/>
          <w:i/>
          <w:color w:val="FF0000"/>
        </w:rPr>
        <w:t xml:space="preserve"> </w:t>
      </w:r>
      <w:hyperlink r:id="rId12" w:history="1">
        <w:r w:rsidRPr="00B62730">
          <w:rPr>
            <w:rStyle w:val="Collegamentoipertestuale"/>
            <w:rFonts w:eastAsia="Frutiger LT Std 55 Roman"/>
            <w:color w:val="FF0000"/>
          </w:rPr>
          <w:t>aldiritti@postacert.regione.emilia-romagna.it</w:t>
        </w:r>
      </w:hyperlink>
      <w:r w:rsidR="006C58F3">
        <w:rPr>
          <w:rStyle w:val="Collegamentoipertestuale"/>
          <w:rFonts w:eastAsia="Frutiger LT Std 55 Roman"/>
          <w:color w:val="FF0000"/>
        </w:rPr>
        <w:t>,</w:t>
      </w:r>
      <w:r w:rsidR="006C58F3" w:rsidRPr="006C58F3">
        <w:rPr>
          <w:rStyle w:val="Collegamentoipertestuale"/>
          <w:rFonts w:eastAsia="Frutiger LT Std 55 Roman"/>
          <w:color w:val="FF0000"/>
          <w:u w:val="none"/>
        </w:rPr>
        <w:t xml:space="preserve"> indicando nell’oggetto “Progetto conCittadini 2018-2019</w:t>
      </w:r>
      <w:r w:rsidR="006C58F3">
        <w:rPr>
          <w:rStyle w:val="Collegamentoipertestuale"/>
          <w:rFonts w:eastAsia="Frutiger LT Std 55 Roman"/>
          <w:color w:val="FF0000"/>
          <w:u w:val="none"/>
        </w:rPr>
        <w:t>”</w:t>
      </w:r>
      <w:r w:rsidR="006C58F3" w:rsidRPr="006C58F3">
        <w:rPr>
          <w:rStyle w:val="Collegamentoipertestuale"/>
          <w:rFonts w:eastAsia="Frutiger LT Std 55 Roman"/>
          <w:color w:val="FF0000"/>
          <w:u w:val="none"/>
        </w:rPr>
        <w:t>,</w:t>
      </w:r>
      <w:r w:rsidRPr="006C58F3">
        <w:rPr>
          <w:rFonts w:cs="Arial"/>
          <w:i/>
          <w:color w:val="FF0000"/>
        </w:rPr>
        <w:t xml:space="preserve"> </w:t>
      </w:r>
      <w:r w:rsidRPr="005E783F">
        <w:rPr>
          <w:rFonts w:cs="Arial"/>
          <w:color w:val="FF0000"/>
        </w:rPr>
        <w:t xml:space="preserve">entro il </w:t>
      </w:r>
      <w:r w:rsidR="0071149A">
        <w:rPr>
          <w:rFonts w:cs="Arial"/>
          <w:b/>
          <w:color w:val="FF0000"/>
        </w:rPr>
        <w:t xml:space="preserve">20 novembre </w:t>
      </w:r>
      <w:r w:rsidRPr="005E783F">
        <w:rPr>
          <w:rFonts w:cs="Arial"/>
          <w:b/>
          <w:color w:val="FF0000"/>
        </w:rPr>
        <w:t>201</w:t>
      </w:r>
      <w:r w:rsidR="005E783F" w:rsidRPr="005E783F">
        <w:rPr>
          <w:rFonts w:cs="Arial"/>
          <w:b/>
          <w:color w:val="FF0000"/>
        </w:rPr>
        <w:t>8</w:t>
      </w:r>
      <w:r w:rsidRPr="0074319B">
        <w:rPr>
          <w:rFonts w:cs="Arial"/>
          <w:color w:val="FF0000"/>
        </w:rPr>
        <w:t>)</w:t>
      </w:r>
      <w:r>
        <w:rPr>
          <w:rFonts w:cs="Arial"/>
          <w:i/>
          <w:color w:val="FF0000"/>
        </w:rPr>
        <w:t xml:space="preserve">. </w:t>
      </w:r>
    </w:p>
    <w:p w14:paraId="1F02FA6E" w14:textId="77777777" w:rsidR="008236A0" w:rsidRPr="00A438DC" w:rsidRDefault="008236A0" w:rsidP="008236A0">
      <w:pPr>
        <w:jc w:val="both"/>
        <w:rPr>
          <w:rFonts w:cs="Arial"/>
          <w:i/>
          <w:color w:val="FF0000"/>
        </w:rPr>
      </w:pPr>
      <w:r>
        <w:rPr>
          <w:rFonts w:ascii="Calibri" w:hAnsi="Calibri"/>
          <w:sz w:val="20"/>
          <w:szCs w:val="20"/>
        </w:rPr>
        <w:t xml:space="preserve">Modulo scaricabile anche da </w:t>
      </w:r>
      <w:hyperlink r:id="rId13" w:history="1">
        <w:r>
          <w:rPr>
            <w:rStyle w:val="Collegamentoipertestuale"/>
            <w:rFonts w:ascii="Calibri" w:hAnsi="Calibri"/>
            <w:sz w:val="20"/>
            <w:szCs w:val="20"/>
          </w:rPr>
          <w:t>www.assemblea.emr.it/cittadinanza/attivita/concittadini</w:t>
        </w:r>
      </w:hyperlink>
      <w:r>
        <w:rPr>
          <w:rFonts w:ascii="Calibri" w:hAnsi="Calibri"/>
          <w:sz w:val="20"/>
          <w:szCs w:val="20"/>
        </w:rPr>
        <w:t xml:space="preserve"> - Sezione “Linee guida e modulistica”</w:t>
      </w:r>
    </w:p>
    <w:bookmarkEnd w:id="0"/>
    <w:p w14:paraId="0D20985E" w14:textId="112E67E0" w:rsidR="007C1596" w:rsidRDefault="007C1596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3C53A8BC" w14:textId="603BFBE9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783C10ED" w14:textId="77777777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0BF6A363" w14:textId="19B32E78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239FB85E" w14:textId="77777777" w:rsidR="008236A0" w:rsidRDefault="008236A0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2F5496" w:themeColor="accent1" w:themeShade="BF"/>
          <w:sz w:val="28"/>
          <w:szCs w:val="28"/>
          <w:u w:val="single"/>
        </w:rPr>
      </w:pPr>
    </w:p>
    <w:p w14:paraId="17A1F562" w14:textId="708D681E" w:rsidR="008236A0" w:rsidRDefault="008236A0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</w:pPr>
      <w:r w:rsidRPr="008236A0"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  <w:t>SCHEDA D</w:t>
      </w:r>
      <w:r w:rsidR="006877C9"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  <w:t xml:space="preserve">I ADESIONE </w:t>
      </w:r>
      <w:r w:rsidRPr="008236A0"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  <w:t>PER LE ISTITUZIONI SCOLASTICHE</w:t>
      </w:r>
    </w:p>
    <w:p w14:paraId="749AF4CD" w14:textId="77777777" w:rsidR="00180158" w:rsidRPr="008236A0" w:rsidRDefault="00180158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5DCE4" w:themeFill="text2" w:themeFillTint="33"/>
        <w:spacing w:line="360" w:lineRule="auto"/>
        <w:jc w:val="center"/>
        <w:outlineLvl w:val="0"/>
        <w:rPr>
          <w:rFonts w:ascii="Arial" w:eastAsia="Frutiger LT Std 55 Roman" w:hAnsi="Arial" w:cs="Arial"/>
          <w:b/>
          <w:color w:val="002060"/>
          <w:sz w:val="28"/>
          <w:szCs w:val="28"/>
          <w:u w:val="single"/>
        </w:rPr>
      </w:pPr>
    </w:p>
    <w:p w14:paraId="0A0A6EAA" w14:textId="50EE04D6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563C753C" w14:textId="77777777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4317E5EE" w14:textId="09E002CE" w:rsidR="008236A0" w:rsidRDefault="008236A0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36821841" w14:textId="77777777" w:rsidR="007C1596" w:rsidRPr="008236A0" w:rsidRDefault="007C1596" w:rsidP="00A43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/>
        <w:ind w:right="3258"/>
        <w:outlineLvl w:val="0"/>
        <w:rPr>
          <w:rFonts w:ascii="Arial" w:eastAsia="Frutiger LT Std 55 Roman" w:hAnsi="Arial" w:cs="Arial"/>
          <w:b/>
          <w:color w:val="002060"/>
        </w:rPr>
      </w:pPr>
      <w:r w:rsidRPr="008236A0">
        <w:rPr>
          <w:rFonts w:ascii="Arial" w:eastAsia="Frutiger LT Std 55 Roman" w:hAnsi="Arial" w:cs="Arial"/>
          <w:b/>
          <w:color w:val="002060"/>
        </w:rPr>
        <w:t>I. SEZIONE DEDICATA ALL’AREA AMMINISTRATIVA</w:t>
      </w:r>
    </w:p>
    <w:p w14:paraId="37E941BE" w14:textId="77777777" w:rsidR="004E2239" w:rsidRDefault="004E2239" w:rsidP="007C1596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812"/>
      </w:tblGrid>
      <w:tr w:rsidR="00410DB1" w:rsidRPr="00F752CA" w14:paraId="2201C16B" w14:textId="77777777" w:rsidTr="00B62730">
        <w:trPr>
          <w:trHeight w:val="1705"/>
        </w:trPr>
        <w:tc>
          <w:tcPr>
            <w:tcW w:w="4681" w:type="dxa"/>
            <w:shd w:val="clear" w:color="auto" w:fill="auto"/>
            <w:vAlign w:val="center"/>
          </w:tcPr>
          <w:p w14:paraId="0A8BDE7C" w14:textId="77777777" w:rsidR="005439BB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</w:p>
          <w:p w14:paraId="44DD13C2" w14:textId="77777777" w:rsidR="007C1596" w:rsidRPr="00F752CA" w:rsidRDefault="00410DB1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 xml:space="preserve">Nome completo della </w:t>
            </w:r>
            <w:r w:rsidR="007C1596"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Ragione Sociale</w:t>
            </w:r>
          </w:p>
          <w:p w14:paraId="704BE3DF" w14:textId="5613BAE9" w:rsidR="00273998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</w:pP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(specificare l</w:t>
            </w:r>
            <w:r w:rsidR="00747BDF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a denominazione dell’eventuale Istituto C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omprensivo/</w:t>
            </w:r>
            <w:r w:rsidR="00747BDF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D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irezione didattica, ecc</w:t>
            </w:r>
            <w:r w:rsidR="00B63A61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F752CA">
              <w:rPr>
                <w:rFonts w:ascii="Arial" w:hAnsi="Arial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2A71DF85" w14:textId="77777777" w:rsidR="00273998" w:rsidRPr="00F752CA" w:rsidRDefault="00273998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</w:tcPr>
          <w:p w14:paraId="6D98AE61" w14:textId="77777777" w:rsidR="00E00864" w:rsidRDefault="00E00864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  <w:p w14:paraId="1566C0DE" w14:textId="77777777" w:rsidR="00D5610D" w:rsidRPr="005843E3" w:rsidRDefault="00D5610D" w:rsidP="005843E3">
            <w:pPr>
              <w:tabs>
                <w:tab w:val="left" w:leader="dot" w:pos="9540"/>
              </w:tabs>
              <w:spacing w:line="480" w:lineRule="auto"/>
              <w:outlineLvl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10DB1" w:rsidRPr="00F752CA" w14:paraId="5EB8D294" w14:textId="77777777" w:rsidTr="00B62730">
        <w:tc>
          <w:tcPr>
            <w:tcW w:w="4681" w:type="dxa"/>
            <w:shd w:val="clear" w:color="auto" w:fill="auto"/>
            <w:vAlign w:val="center"/>
          </w:tcPr>
          <w:p w14:paraId="3865E543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Codice fiscale</w:t>
            </w:r>
          </w:p>
          <w:p w14:paraId="38190871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14:paraId="3365AD5F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749CBF59" w14:textId="77777777" w:rsidTr="00B62730">
        <w:tc>
          <w:tcPr>
            <w:tcW w:w="4681" w:type="dxa"/>
            <w:shd w:val="clear" w:color="auto" w:fill="auto"/>
            <w:vAlign w:val="center"/>
          </w:tcPr>
          <w:p w14:paraId="73735307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>P.IVA</w:t>
            </w:r>
          </w:p>
          <w:p w14:paraId="2A451686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4812" w:type="dxa"/>
            <w:shd w:val="clear" w:color="auto" w:fill="auto"/>
          </w:tcPr>
          <w:p w14:paraId="377DEA92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51EB3675" w14:textId="77777777" w:rsidTr="00B62730">
        <w:tc>
          <w:tcPr>
            <w:tcW w:w="4681" w:type="dxa"/>
            <w:shd w:val="clear" w:color="auto" w:fill="auto"/>
            <w:vAlign w:val="center"/>
          </w:tcPr>
          <w:p w14:paraId="3C65B125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  <w:r w:rsidRPr="00F752CA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  <w:t xml:space="preserve">Sede legale </w:t>
            </w:r>
            <w:r w:rsidRPr="005843E3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(Via e Città)</w:t>
            </w:r>
          </w:p>
          <w:p w14:paraId="24499D01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3718EA8F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410DB1" w:rsidRPr="00F752CA" w14:paraId="08E3E47F" w14:textId="77777777" w:rsidTr="00B62730">
        <w:tc>
          <w:tcPr>
            <w:tcW w:w="4681" w:type="dxa"/>
            <w:shd w:val="clear" w:color="auto" w:fill="auto"/>
            <w:vAlign w:val="center"/>
          </w:tcPr>
          <w:p w14:paraId="789C2F26" w14:textId="77777777" w:rsidR="007C1596" w:rsidRDefault="007C1596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 w:rsidRPr="00F752CA">
              <w:rPr>
                <w:rFonts w:ascii="Arial" w:eastAsia="Frutiger LT Std 55 Roman" w:hAnsi="Arial" w:cs="Arial"/>
                <w:b/>
                <w:sz w:val="22"/>
                <w:szCs w:val="22"/>
              </w:rPr>
              <w:t>PEC</w:t>
            </w:r>
          </w:p>
          <w:p w14:paraId="1AC9B520" w14:textId="77777777" w:rsidR="00E50E9C" w:rsidRPr="00F752CA" w:rsidRDefault="00E50E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47364AE4" w14:textId="77777777" w:rsidR="007C1596" w:rsidRPr="00F752CA" w:rsidRDefault="007C1596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77167A" w:rsidRPr="00F752CA" w14:paraId="06DA079B" w14:textId="77777777" w:rsidTr="00B62730">
        <w:tc>
          <w:tcPr>
            <w:tcW w:w="4681" w:type="dxa"/>
            <w:shd w:val="clear" w:color="auto" w:fill="auto"/>
            <w:vAlign w:val="center"/>
          </w:tcPr>
          <w:p w14:paraId="29C1A38C" w14:textId="77777777" w:rsidR="0077167A" w:rsidRDefault="0077167A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>
              <w:rPr>
                <w:rFonts w:ascii="Arial" w:eastAsia="Frutiger LT Std 55 Roman" w:hAnsi="Arial" w:cs="Arial"/>
                <w:b/>
                <w:sz w:val="22"/>
                <w:szCs w:val="22"/>
              </w:rPr>
              <w:t>Nominativo Dirigente scolastico</w:t>
            </w:r>
          </w:p>
          <w:p w14:paraId="04ABE94F" w14:textId="7906635E" w:rsidR="0077167A" w:rsidRPr="00F752CA" w:rsidRDefault="0077167A" w:rsidP="006C58F3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75466742" w14:textId="77777777" w:rsidR="0077167A" w:rsidRDefault="0077167A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  <w:p w14:paraId="52223F0F" w14:textId="3ACD691E" w:rsidR="0077167A" w:rsidRPr="00F752CA" w:rsidRDefault="0077167A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77167A" w:rsidRPr="00F752CA" w14:paraId="42EBCEF6" w14:textId="77777777" w:rsidTr="00B62730">
        <w:tc>
          <w:tcPr>
            <w:tcW w:w="4681" w:type="dxa"/>
            <w:shd w:val="clear" w:color="auto" w:fill="auto"/>
            <w:vAlign w:val="center"/>
          </w:tcPr>
          <w:p w14:paraId="44C93C5E" w14:textId="010F2590" w:rsidR="0077167A" w:rsidRDefault="006C58F3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sz w:val="22"/>
                <w:szCs w:val="22"/>
              </w:rPr>
            </w:pPr>
            <w:r w:rsidRPr="005439BB">
              <w:rPr>
                <w:rFonts w:ascii="Arial" w:eastAsia="Frutiger LT Std 55 Roman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eastAsia="Frutiger LT Std 55 Roman" w:hAnsi="Arial" w:cs="Arial"/>
                <w:sz w:val="22"/>
                <w:szCs w:val="22"/>
              </w:rPr>
              <w:t>istituzionale del Dirigente</w:t>
            </w:r>
            <w:r w:rsidR="0029172F">
              <w:rPr>
                <w:rFonts w:ascii="Arial" w:eastAsia="Frutiger LT Std 55 Roman" w:hAnsi="Arial" w:cs="Arial"/>
                <w:sz w:val="22"/>
                <w:szCs w:val="22"/>
              </w:rPr>
              <w:t xml:space="preserve"> scolastico</w:t>
            </w:r>
          </w:p>
          <w:p w14:paraId="7FDF23B9" w14:textId="6E76207D" w:rsidR="006C58F3" w:rsidRDefault="006C58F3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2E6A6685" w14:textId="77777777" w:rsidR="0077167A" w:rsidRPr="00F752CA" w:rsidRDefault="0077167A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73EE94BC" w14:textId="77777777" w:rsidTr="008236A0">
        <w:trPr>
          <w:trHeight w:val="420"/>
        </w:trPr>
        <w:tc>
          <w:tcPr>
            <w:tcW w:w="4681" w:type="dxa"/>
            <w:shd w:val="clear" w:color="auto" w:fill="auto"/>
            <w:vAlign w:val="center"/>
          </w:tcPr>
          <w:p w14:paraId="75628106" w14:textId="77777777" w:rsidR="008236A0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 w:rsidRPr="00F752CA">
              <w:rPr>
                <w:rFonts w:ascii="Arial" w:eastAsia="Frutiger LT Std 55 Roman" w:hAnsi="Arial" w:cs="Arial"/>
                <w:b/>
                <w:sz w:val="22"/>
                <w:szCs w:val="22"/>
              </w:rPr>
              <w:t>Nominativo contatto amministrativo</w:t>
            </w:r>
          </w:p>
          <w:p w14:paraId="5EFCBA77" w14:textId="77777777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  <w:p w14:paraId="430E5463" w14:textId="4A697025" w:rsidR="008236A0" w:rsidRPr="00F752CA" w:rsidRDefault="008236A0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17C822DF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02DBD8EF" w14:textId="77777777" w:rsidTr="00B62730">
        <w:trPr>
          <w:trHeight w:val="420"/>
        </w:trPr>
        <w:tc>
          <w:tcPr>
            <w:tcW w:w="4681" w:type="dxa"/>
            <w:shd w:val="clear" w:color="auto" w:fill="auto"/>
            <w:vAlign w:val="center"/>
          </w:tcPr>
          <w:p w14:paraId="4A00289D" w14:textId="77777777" w:rsidR="006C58F3" w:rsidRDefault="006C58F3" w:rsidP="006C58F3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sz w:val="22"/>
                <w:szCs w:val="22"/>
              </w:rPr>
            </w:pPr>
            <w:r w:rsidRPr="005439BB">
              <w:rPr>
                <w:rFonts w:ascii="Arial" w:eastAsia="Frutiger LT Std 55 Roman" w:hAnsi="Arial" w:cs="Arial"/>
                <w:sz w:val="22"/>
                <w:szCs w:val="22"/>
              </w:rPr>
              <w:t>Telefono di contatto</w:t>
            </w:r>
          </w:p>
          <w:p w14:paraId="54516222" w14:textId="7C564086" w:rsidR="008236A0" w:rsidRPr="00F752CA" w:rsidRDefault="008236A0" w:rsidP="006C58F3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512E9375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  <w:tr w:rsidR="008236A0" w:rsidRPr="00F752CA" w14:paraId="5B4E2B7F" w14:textId="77777777" w:rsidTr="00B62730">
        <w:trPr>
          <w:trHeight w:val="420"/>
        </w:trPr>
        <w:tc>
          <w:tcPr>
            <w:tcW w:w="4681" w:type="dxa"/>
            <w:shd w:val="clear" w:color="auto" w:fill="auto"/>
            <w:vAlign w:val="center"/>
          </w:tcPr>
          <w:p w14:paraId="471DEBBE" w14:textId="03700AAD" w:rsidR="008236A0" w:rsidRPr="00F752CA" w:rsidRDefault="006C58F3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sz w:val="22"/>
                <w:szCs w:val="22"/>
              </w:rPr>
            </w:pPr>
            <w:r>
              <w:rPr>
                <w:rFonts w:ascii="Arial" w:eastAsia="Frutiger LT Std 55 Roman" w:hAnsi="Arial" w:cs="Arial"/>
                <w:sz w:val="22"/>
                <w:szCs w:val="22"/>
              </w:rPr>
              <w:t>E-mail amministrativa</w:t>
            </w:r>
          </w:p>
        </w:tc>
        <w:tc>
          <w:tcPr>
            <w:tcW w:w="4812" w:type="dxa"/>
            <w:shd w:val="clear" w:color="auto" w:fill="auto"/>
          </w:tcPr>
          <w:p w14:paraId="61E9A43A" w14:textId="77777777" w:rsidR="008236A0" w:rsidRPr="00F752CA" w:rsidRDefault="008236A0" w:rsidP="00273998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</w:tr>
    </w:tbl>
    <w:p w14:paraId="26FA60E0" w14:textId="6EB5E7D9" w:rsidR="00050E3D" w:rsidRDefault="007F6711">
      <w:pPr>
        <w:outlineLvl w:val="0"/>
        <w:rPr>
          <w:rFonts w:ascii="Arial" w:eastAsia="Frutiger LT Std 55 Roman" w:hAnsi="Arial" w:cs="Arial"/>
          <w:b/>
          <w:color w:val="ED7D31"/>
        </w:rPr>
      </w:pPr>
      <w:r>
        <w:rPr>
          <w:rFonts w:ascii="Arial" w:eastAsia="Frutiger LT Std 55 Roman" w:hAnsi="Arial" w:cs="Arial"/>
          <w:b/>
          <w:color w:val="ED7D31"/>
        </w:rPr>
        <w:br w:type="page"/>
      </w:r>
    </w:p>
    <w:p w14:paraId="6E633A5A" w14:textId="77777777" w:rsidR="007C1596" w:rsidRPr="00D94C53" w:rsidRDefault="007C1596" w:rsidP="0074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right="3967"/>
        <w:outlineLvl w:val="0"/>
        <w:rPr>
          <w:rFonts w:ascii="Arial" w:eastAsia="Frutiger LT Std 55 Roman" w:hAnsi="Arial" w:cs="Arial"/>
          <w:b/>
          <w:color w:val="C45911"/>
        </w:rPr>
      </w:pPr>
      <w:r w:rsidRPr="00D94C53">
        <w:rPr>
          <w:rFonts w:ascii="Arial" w:eastAsia="Frutiger LT Std 55 Roman" w:hAnsi="Arial" w:cs="Arial"/>
          <w:b/>
          <w:color w:val="C45911"/>
        </w:rPr>
        <w:lastRenderedPageBreak/>
        <w:t>II. SEZIONE DEDICATA ALL’AREA DIDATTICA</w:t>
      </w:r>
    </w:p>
    <w:p w14:paraId="6FC28BBF" w14:textId="77777777" w:rsidR="007C1596" w:rsidRDefault="007C1596">
      <w:pPr>
        <w:outlineLvl w:val="0"/>
        <w:rPr>
          <w:rFonts w:ascii="Arial" w:eastAsia="Frutiger LT Std 55 Roman" w:hAnsi="Arial" w:cs="Arial"/>
          <w:b/>
          <w:color w:val="ED7D31"/>
        </w:rPr>
      </w:pPr>
    </w:p>
    <w:p w14:paraId="157824BC" w14:textId="77777777" w:rsidR="00E54A45" w:rsidRPr="005C75AB" w:rsidRDefault="007C1596">
      <w:pPr>
        <w:outlineLvl w:val="0"/>
        <w:rPr>
          <w:rFonts w:ascii="Arial" w:eastAsia="Frutiger LT Std 55 Roman" w:hAnsi="Arial" w:cs="Arial"/>
          <w:b/>
          <w:color w:val="C45911"/>
        </w:rPr>
      </w:pPr>
      <w:r w:rsidRPr="005C75AB">
        <w:rPr>
          <w:rFonts w:ascii="Arial" w:eastAsia="Frutiger LT Std 55 Roman" w:hAnsi="Arial" w:cs="Arial"/>
          <w:b/>
          <w:color w:val="C45911"/>
        </w:rPr>
        <w:t>a)</w:t>
      </w:r>
      <w:r w:rsidR="00675E0A" w:rsidRPr="005C75AB">
        <w:rPr>
          <w:rFonts w:ascii="Arial" w:eastAsia="Frutiger LT Std 55 Roman" w:hAnsi="Arial" w:cs="Arial"/>
          <w:b/>
          <w:color w:val="C45911"/>
        </w:rPr>
        <w:t xml:space="preserve"> Dati di riferimento</w:t>
      </w:r>
    </w:p>
    <w:p w14:paraId="3D260DFF" w14:textId="77777777" w:rsidR="00E54A45" w:rsidRDefault="00E54A45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5415"/>
      </w:tblGrid>
      <w:tr w:rsidR="005439BB" w:rsidRPr="007B27D1" w14:paraId="4D0E505D" w14:textId="77777777" w:rsidTr="00747BDF">
        <w:tc>
          <w:tcPr>
            <w:tcW w:w="4044" w:type="dxa"/>
            <w:shd w:val="clear" w:color="auto" w:fill="auto"/>
          </w:tcPr>
          <w:p w14:paraId="77F3D756" w14:textId="77777777" w:rsidR="005439BB" w:rsidRPr="00410DB1" w:rsidRDefault="00410DB1" w:rsidP="00747BDF">
            <w:pPr>
              <w:outlineLvl w:val="0"/>
              <w:rPr>
                <w:rFonts w:ascii="Arial" w:eastAsia="Frutiger LT Std 55 Roman" w:hAnsi="Arial" w:cs="Arial"/>
                <w:sz w:val="20"/>
                <w:szCs w:val="20"/>
              </w:rPr>
            </w:pPr>
            <w:r>
              <w:rPr>
                <w:rFonts w:ascii="Arial" w:eastAsia="Frutiger LT Std 55 Roman" w:hAnsi="Arial" w:cs="Arial"/>
                <w:b/>
              </w:rPr>
              <w:t xml:space="preserve">Scuola </w:t>
            </w:r>
            <w:r w:rsidRPr="00410DB1">
              <w:rPr>
                <w:rFonts w:ascii="Arial" w:eastAsia="Frutiger LT Std 55 Roman" w:hAnsi="Arial" w:cs="Arial"/>
                <w:sz w:val="20"/>
                <w:szCs w:val="20"/>
              </w:rPr>
              <w:t>(specificare per intero il nome della scuola)</w:t>
            </w:r>
          </w:p>
          <w:p w14:paraId="6098E711" w14:textId="77777777" w:rsidR="005D13A4" w:rsidRPr="007B27D1" w:rsidRDefault="005D13A4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5415" w:type="dxa"/>
            <w:shd w:val="clear" w:color="auto" w:fill="auto"/>
          </w:tcPr>
          <w:p w14:paraId="64E55582" w14:textId="77777777" w:rsidR="005439BB" w:rsidRPr="007B27D1" w:rsidRDefault="005439BB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5439BB" w:rsidRPr="007B27D1" w14:paraId="5356891A" w14:textId="77777777" w:rsidTr="00747BDF">
        <w:tc>
          <w:tcPr>
            <w:tcW w:w="4044" w:type="dxa"/>
            <w:shd w:val="clear" w:color="auto" w:fill="auto"/>
          </w:tcPr>
          <w:p w14:paraId="392DEE74" w14:textId="77777777" w:rsidR="005439BB" w:rsidRPr="007B27D1" w:rsidRDefault="00410DB1" w:rsidP="00747BDF">
            <w:pPr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  <w:r>
              <w:rPr>
                <w:rFonts w:ascii="Arial" w:eastAsia="Frutiger LT Std 55 Roman" w:hAnsi="Arial" w:cs="Arial"/>
                <w:b/>
              </w:rPr>
              <w:t>Classe/i</w:t>
            </w:r>
          </w:p>
        </w:tc>
        <w:tc>
          <w:tcPr>
            <w:tcW w:w="5415" w:type="dxa"/>
            <w:shd w:val="clear" w:color="auto" w:fill="auto"/>
          </w:tcPr>
          <w:p w14:paraId="3221BCD8" w14:textId="77777777" w:rsidR="005439BB" w:rsidRPr="007B27D1" w:rsidRDefault="005439BB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B83856" w:rsidRPr="007B27D1" w14:paraId="3AC7F3CF" w14:textId="77777777" w:rsidTr="00747BDF">
        <w:tc>
          <w:tcPr>
            <w:tcW w:w="4044" w:type="dxa"/>
            <w:shd w:val="clear" w:color="auto" w:fill="auto"/>
          </w:tcPr>
          <w:p w14:paraId="39D69418" w14:textId="77777777" w:rsidR="00B83856" w:rsidRDefault="00B83856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 xml:space="preserve">Numero </w:t>
            </w:r>
            <w:r w:rsidR="00410DB1">
              <w:rPr>
                <w:rFonts w:ascii="Arial" w:eastAsia="Frutiger LT Std 55 Roman" w:hAnsi="Arial" w:cs="Arial"/>
                <w:b/>
              </w:rPr>
              <w:t>ragazzi</w:t>
            </w:r>
          </w:p>
          <w:p w14:paraId="77FC3AE7" w14:textId="15EB34A7" w:rsidR="00B83856" w:rsidRPr="007B27D1" w:rsidRDefault="00B83856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226C961F" w14:textId="77777777" w:rsidR="00B83856" w:rsidRPr="007B27D1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6C58F3" w:rsidRPr="007B27D1" w14:paraId="274F8AE0" w14:textId="77777777" w:rsidTr="00747BDF">
        <w:tc>
          <w:tcPr>
            <w:tcW w:w="4044" w:type="dxa"/>
            <w:shd w:val="clear" w:color="auto" w:fill="auto"/>
          </w:tcPr>
          <w:p w14:paraId="50848B56" w14:textId="77777777" w:rsidR="006C58F3" w:rsidRDefault="006C58F3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>Numero adulti</w:t>
            </w:r>
          </w:p>
          <w:p w14:paraId="3658AA7F" w14:textId="3B809FF0" w:rsidR="006C58F3" w:rsidRDefault="006C58F3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02919D63" w14:textId="77777777" w:rsidR="006C58F3" w:rsidRPr="007B27D1" w:rsidRDefault="006C58F3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410DB1" w:rsidRPr="007B27D1" w14:paraId="3683F5C1" w14:textId="77777777" w:rsidTr="00747BDF">
        <w:tc>
          <w:tcPr>
            <w:tcW w:w="4044" w:type="dxa"/>
            <w:shd w:val="clear" w:color="auto" w:fill="auto"/>
          </w:tcPr>
          <w:p w14:paraId="23E13028" w14:textId="33A8A448" w:rsidR="00410DB1" w:rsidRDefault="00410DB1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 xml:space="preserve">Nominativo </w:t>
            </w:r>
            <w:r w:rsidR="006C58F3">
              <w:rPr>
                <w:rFonts w:ascii="Arial" w:eastAsia="Frutiger LT Std 55 Roman" w:hAnsi="Arial" w:cs="Arial"/>
                <w:b/>
              </w:rPr>
              <w:t xml:space="preserve">del </w:t>
            </w:r>
            <w:r>
              <w:rPr>
                <w:rFonts w:ascii="Arial" w:eastAsia="Frutiger LT Std 55 Roman" w:hAnsi="Arial" w:cs="Arial"/>
                <w:b/>
              </w:rPr>
              <w:t xml:space="preserve">referente </w:t>
            </w:r>
            <w:r w:rsidR="006C58F3">
              <w:rPr>
                <w:rFonts w:ascii="Arial" w:eastAsia="Frutiger LT Std 55 Roman" w:hAnsi="Arial" w:cs="Arial"/>
                <w:b/>
              </w:rPr>
              <w:t>di</w:t>
            </w:r>
            <w:r>
              <w:rPr>
                <w:rFonts w:ascii="Arial" w:eastAsia="Frutiger LT Std 55 Roman" w:hAnsi="Arial" w:cs="Arial"/>
                <w:b/>
              </w:rPr>
              <w:t xml:space="preserve"> progetto</w:t>
            </w:r>
          </w:p>
          <w:p w14:paraId="7548A3F6" w14:textId="241013DD" w:rsidR="00410DB1" w:rsidRDefault="00410DB1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7EC7152A" w14:textId="77777777" w:rsidR="00410DB1" w:rsidRPr="007B27D1" w:rsidRDefault="00410DB1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6C58F3" w:rsidRPr="007B27D1" w14:paraId="6FDC937C" w14:textId="77777777" w:rsidTr="00747BDF">
        <w:tc>
          <w:tcPr>
            <w:tcW w:w="4044" w:type="dxa"/>
            <w:shd w:val="clear" w:color="auto" w:fill="auto"/>
          </w:tcPr>
          <w:p w14:paraId="17D6CEB8" w14:textId="77777777" w:rsidR="006C58F3" w:rsidRPr="00410DB1" w:rsidRDefault="006C58F3" w:rsidP="006C58F3">
            <w:pPr>
              <w:outlineLvl w:val="0"/>
              <w:rPr>
                <w:rFonts w:ascii="Arial" w:eastAsia="Frutiger LT Std 55 Roman" w:hAnsi="Arial" w:cs="Arial"/>
              </w:rPr>
            </w:pPr>
            <w:r w:rsidRPr="00410DB1">
              <w:rPr>
                <w:rFonts w:ascii="Arial" w:eastAsia="Frutiger LT Std 55 Roman" w:hAnsi="Arial" w:cs="Arial"/>
              </w:rPr>
              <w:t>Cellulare:</w:t>
            </w:r>
          </w:p>
          <w:p w14:paraId="726609D2" w14:textId="52240C45" w:rsidR="006C58F3" w:rsidRDefault="006C58F3" w:rsidP="006C58F3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4F93B03A" w14:textId="77777777" w:rsidR="006C58F3" w:rsidRPr="007B27D1" w:rsidRDefault="006C58F3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6C58F3" w:rsidRPr="007B27D1" w14:paraId="7A5DC20A" w14:textId="77777777" w:rsidTr="00747BDF">
        <w:tc>
          <w:tcPr>
            <w:tcW w:w="4044" w:type="dxa"/>
            <w:shd w:val="clear" w:color="auto" w:fill="auto"/>
          </w:tcPr>
          <w:p w14:paraId="6F4A5E9B" w14:textId="77777777" w:rsidR="006C58F3" w:rsidRDefault="006C58F3" w:rsidP="00747BDF">
            <w:pPr>
              <w:outlineLvl w:val="0"/>
              <w:rPr>
                <w:rFonts w:ascii="Arial" w:eastAsia="Frutiger LT Std 55 Roman" w:hAnsi="Arial" w:cs="Arial"/>
              </w:rPr>
            </w:pPr>
            <w:r w:rsidRPr="00410DB1">
              <w:rPr>
                <w:rFonts w:ascii="Arial" w:eastAsia="Frutiger LT Std 55 Roman" w:hAnsi="Arial" w:cs="Arial"/>
              </w:rPr>
              <w:t>Email:</w:t>
            </w:r>
          </w:p>
          <w:p w14:paraId="411EDE73" w14:textId="7252D88C" w:rsidR="006C58F3" w:rsidRDefault="006C58F3" w:rsidP="00747BDF">
            <w:pPr>
              <w:outlineLvl w:val="0"/>
              <w:rPr>
                <w:rFonts w:ascii="Arial" w:eastAsia="Frutiger LT Std 55 Roman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5848C295" w14:textId="77777777" w:rsidR="006C58F3" w:rsidRPr="007B27D1" w:rsidRDefault="006C58F3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</w:tbl>
    <w:p w14:paraId="7F77AC93" w14:textId="77777777" w:rsidR="005439BB" w:rsidRDefault="005439BB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p w14:paraId="2D247DD6" w14:textId="77777777" w:rsidR="00AB466C" w:rsidRDefault="00AB466C" w:rsidP="001778AA">
      <w:pPr>
        <w:ind w:right="282"/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21"/>
        <w:gridCol w:w="964"/>
        <w:gridCol w:w="1700"/>
        <w:gridCol w:w="1276"/>
        <w:gridCol w:w="1730"/>
      </w:tblGrid>
      <w:tr w:rsidR="009C69C2" w:rsidRPr="007B27D1" w14:paraId="5A0E99F2" w14:textId="77777777" w:rsidTr="00747BDF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4D16" w14:textId="77777777" w:rsidR="00AB466C" w:rsidRPr="00A438DC" w:rsidRDefault="009C69C2" w:rsidP="007B27D1">
            <w:pPr>
              <w:jc w:val="center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 xml:space="preserve">Informazioni </w:t>
            </w:r>
            <w:r w:rsidR="00CF3026" w:rsidRPr="00A438DC">
              <w:rPr>
                <w:rFonts w:ascii="Arial" w:eastAsia="Frutiger LT Std 55 Roman" w:hAnsi="Arial" w:cs="Arial"/>
                <w:b/>
              </w:rPr>
              <w:t>sul Partenariato</w:t>
            </w:r>
            <w:r w:rsidRPr="00A438DC">
              <w:rPr>
                <w:rFonts w:ascii="Arial" w:eastAsia="Frutiger LT Std 55 Roman" w:hAnsi="Arial" w:cs="Arial"/>
                <w:b/>
              </w:rPr>
              <w:t xml:space="preserve"> </w:t>
            </w:r>
          </w:p>
          <w:p w14:paraId="492636BC" w14:textId="6EA999F1" w:rsidR="009C69C2" w:rsidRPr="007B27D1" w:rsidRDefault="009C69C2" w:rsidP="007B27D1">
            <w:pPr>
              <w:jc w:val="center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  <w:r w:rsidRPr="00A438DC">
              <w:rPr>
                <w:rFonts w:ascii="Arial" w:eastAsia="Frutiger LT Std 55 Roman" w:hAnsi="Arial" w:cs="Arial"/>
              </w:rPr>
              <w:t>(</w:t>
            </w:r>
            <w:r w:rsidR="00410DB1" w:rsidRPr="00A438DC">
              <w:rPr>
                <w:rFonts w:ascii="Arial" w:eastAsia="Frutiger LT Std 55 Roman" w:hAnsi="Arial" w:cs="Arial"/>
              </w:rPr>
              <w:t xml:space="preserve">Scuole, </w:t>
            </w:r>
            <w:r w:rsidR="00180158">
              <w:rPr>
                <w:rFonts w:ascii="Arial" w:eastAsia="Frutiger LT Std 55 Roman" w:hAnsi="Arial" w:cs="Arial"/>
              </w:rPr>
              <w:t>CCR, C</w:t>
            </w:r>
            <w:r w:rsidRPr="00A438DC">
              <w:rPr>
                <w:rFonts w:ascii="Arial" w:eastAsia="Frutiger LT Std 55 Roman" w:hAnsi="Arial" w:cs="Arial"/>
              </w:rPr>
              <w:t xml:space="preserve">onsulte dei giovani, </w:t>
            </w:r>
            <w:r w:rsidR="00180158">
              <w:rPr>
                <w:rFonts w:ascii="Arial" w:eastAsia="Frutiger LT Std 55 Roman" w:hAnsi="Arial" w:cs="Arial"/>
              </w:rPr>
              <w:t>A</w:t>
            </w:r>
            <w:r w:rsidR="00AB466C" w:rsidRPr="00A438DC">
              <w:rPr>
                <w:rFonts w:ascii="Arial" w:eastAsia="Frutiger LT Std 55 Roman" w:hAnsi="Arial" w:cs="Arial"/>
              </w:rPr>
              <w:t>ssociazioni</w:t>
            </w:r>
            <w:r w:rsidR="000C586E" w:rsidRPr="00A438DC">
              <w:rPr>
                <w:rFonts w:ascii="Arial" w:eastAsia="Frutiger LT Std 55 Roman" w:hAnsi="Arial" w:cs="Arial"/>
              </w:rPr>
              <w:t xml:space="preserve"> </w:t>
            </w:r>
            <w:r w:rsidRPr="00A438DC">
              <w:rPr>
                <w:rFonts w:ascii="Arial" w:eastAsia="Frutiger LT Std 55 Roman" w:hAnsi="Arial" w:cs="Arial"/>
              </w:rPr>
              <w:t>ecc.)</w:t>
            </w:r>
          </w:p>
        </w:tc>
      </w:tr>
      <w:tr w:rsidR="00E50E9C" w:rsidRPr="007B27D1" w14:paraId="05EAC56E" w14:textId="77777777" w:rsidTr="00180158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A360239" w14:textId="7E851F48" w:rsidR="009C69C2" w:rsidRPr="007B27D1" w:rsidRDefault="009C69C2" w:rsidP="00180158">
            <w:pPr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bookmarkStart w:id="1" w:name="_Hlk487723432"/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Denominazione</w:t>
            </w:r>
            <w:r w:rsidR="004E4D1D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dei soggetti </w:t>
            </w:r>
            <w:r w:rsidR="00CF3026">
              <w:rPr>
                <w:rFonts w:ascii="Arial" w:eastAsia="Frutiger LT Std 55 Roman" w:hAnsi="Arial" w:cs="Arial"/>
                <w:b/>
                <w:sz w:val="20"/>
                <w:szCs w:val="20"/>
              </w:rPr>
              <w:t>coinvolti</w:t>
            </w:r>
            <w:r w:rsidR="00BC2D44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2C2D9F5" w14:textId="46B760F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N.</w:t>
            </w:r>
            <w:r w:rsidR="00AB466C"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 </w:t>
            </w: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ragazzi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2712BADD" w14:textId="40A928E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N</w:t>
            </w:r>
            <w:r w:rsidR="00AB466C"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 xml:space="preserve">. </w:t>
            </w:r>
            <w:r w:rsidRPr="007B27D1">
              <w:rPr>
                <w:rFonts w:ascii="Arial" w:eastAsia="Frutiger LT Std 55 Roman" w:hAnsi="Arial" w:cs="Arial"/>
                <w:b/>
                <w:sz w:val="20"/>
                <w:szCs w:val="20"/>
              </w:rPr>
              <w:t>adult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0FF4B4D7" w14:textId="1D561F33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4023A48" w14:textId="26FF7B56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2376215E" w14:textId="0330B551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  <w:sz w:val="20"/>
                <w:szCs w:val="20"/>
              </w:rPr>
            </w:pPr>
            <w:r w:rsidRPr="007B27D1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E50E9C" w:rsidRPr="007B27D1" w14:paraId="088309C4" w14:textId="77777777" w:rsidTr="00180158">
        <w:tc>
          <w:tcPr>
            <w:tcW w:w="2660" w:type="dxa"/>
            <w:shd w:val="clear" w:color="auto" w:fill="auto"/>
          </w:tcPr>
          <w:p w14:paraId="1AA4BBDE" w14:textId="77777777" w:rsidR="009C69C2" w:rsidRPr="007B27D1" w:rsidRDefault="009C69C2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3CC80240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600B197B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24DD616C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5BEF28A0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00F66B67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bookmarkEnd w:id="1"/>
      <w:tr w:rsidR="00E50E9C" w:rsidRPr="007B27D1" w14:paraId="119CABA8" w14:textId="77777777" w:rsidTr="00180158">
        <w:tc>
          <w:tcPr>
            <w:tcW w:w="2660" w:type="dxa"/>
            <w:shd w:val="clear" w:color="auto" w:fill="auto"/>
          </w:tcPr>
          <w:p w14:paraId="261A5249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5AD394B2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1FC4E8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475CD1A7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4EE3DA3F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163886E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64D239E7" w14:textId="77777777" w:rsidTr="00180158">
        <w:tc>
          <w:tcPr>
            <w:tcW w:w="2660" w:type="dxa"/>
            <w:shd w:val="clear" w:color="auto" w:fill="auto"/>
          </w:tcPr>
          <w:p w14:paraId="42720E0B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2C9196D0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685362B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61FF907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24566B6B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2263AC35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5646AF7B" w14:textId="77777777" w:rsidTr="00180158">
        <w:tc>
          <w:tcPr>
            <w:tcW w:w="2660" w:type="dxa"/>
            <w:shd w:val="clear" w:color="auto" w:fill="auto"/>
          </w:tcPr>
          <w:p w14:paraId="70044C26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6FEA49F5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A243B76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2B09D04C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3288B07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40E61880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668B0DF4" w14:textId="77777777" w:rsidTr="00180158">
        <w:tc>
          <w:tcPr>
            <w:tcW w:w="2660" w:type="dxa"/>
            <w:shd w:val="clear" w:color="auto" w:fill="auto"/>
          </w:tcPr>
          <w:p w14:paraId="70C6D85F" w14:textId="77777777" w:rsidR="00AB466C" w:rsidRPr="007B27D1" w:rsidRDefault="00AB466C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1767BAC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964" w:type="dxa"/>
            <w:shd w:val="clear" w:color="auto" w:fill="auto"/>
          </w:tcPr>
          <w:p w14:paraId="017577AE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00" w:type="dxa"/>
            <w:shd w:val="clear" w:color="auto" w:fill="auto"/>
          </w:tcPr>
          <w:p w14:paraId="127D0CB4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625D1B99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28F8A97E" w14:textId="77777777" w:rsidR="00AB466C" w:rsidRPr="007B27D1" w:rsidRDefault="00AB466C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  <w:tr w:rsidR="00E50E9C" w:rsidRPr="007B27D1" w14:paraId="23ADFB4E" w14:textId="77777777" w:rsidTr="00180158">
        <w:tc>
          <w:tcPr>
            <w:tcW w:w="2660" w:type="dxa"/>
            <w:shd w:val="clear" w:color="auto" w:fill="auto"/>
          </w:tcPr>
          <w:p w14:paraId="7FA338E8" w14:textId="77777777" w:rsidR="009C69C2" w:rsidRPr="007B27D1" w:rsidRDefault="009C69C2" w:rsidP="007B27D1">
            <w:pPr>
              <w:jc w:val="right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021" w:type="dxa"/>
            <w:shd w:val="clear" w:color="auto" w:fill="auto"/>
          </w:tcPr>
          <w:p w14:paraId="33CB125F" w14:textId="77777777" w:rsidR="009C69C2" w:rsidRPr="00A438DC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>Tot.:</w:t>
            </w:r>
          </w:p>
        </w:tc>
        <w:tc>
          <w:tcPr>
            <w:tcW w:w="964" w:type="dxa"/>
            <w:shd w:val="clear" w:color="auto" w:fill="auto"/>
          </w:tcPr>
          <w:p w14:paraId="108C842E" w14:textId="77777777" w:rsidR="009C69C2" w:rsidRPr="00A438DC" w:rsidRDefault="00B83856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</w:rPr>
            </w:pPr>
            <w:r w:rsidRPr="00A438DC">
              <w:rPr>
                <w:rFonts w:ascii="Arial" w:eastAsia="Frutiger LT Std 55 Roman" w:hAnsi="Arial" w:cs="Arial"/>
                <w:b/>
              </w:rPr>
              <w:t>Tot.:</w:t>
            </w:r>
          </w:p>
        </w:tc>
        <w:tc>
          <w:tcPr>
            <w:tcW w:w="1700" w:type="dxa"/>
            <w:shd w:val="clear" w:color="auto" w:fill="auto"/>
          </w:tcPr>
          <w:p w14:paraId="79B79EFE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14:paraId="145B5EA7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  <w:tc>
          <w:tcPr>
            <w:tcW w:w="1730" w:type="dxa"/>
            <w:shd w:val="clear" w:color="auto" w:fill="auto"/>
          </w:tcPr>
          <w:p w14:paraId="104AE132" w14:textId="77777777" w:rsidR="009C69C2" w:rsidRPr="007B27D1" w:rsidRDefault="009C69C2" w:rsidP="007B27D1">
            <w:pPr>
              <w:jc w:val="both"/>
              <w:outlineLvl w:val="0"/>
              <w:rPr>
                <w:rFonts w:ascii="Arial" w:eastAsia="Frutiger LT Std 55 Roman" w:hAnsi="Arial" w:cs="Arial"/>
                <w:b/>
                <w:color w:val="000080"/>
              </w:rPr>
            </w:pPr>
          </w:p>
        </w:tc>
      </w:tr>
    </w:tbl>
    <w:p w14:paraId="648EA564" w14:textId="77777777" w:rsidR="009C69C2" w:rsidRDefault="009C69C2">
      <w:pPr>
        <w:jc w:val="both"/>
        <w:outlineLvl w:val="0"/>
        <w:rPr>
          <w:rFonts w:ascii="Arial" w:eastAsia="Frutiger LT Std 55 Roman" w:hAnsi="Arial" w:cs="Arial"/>
          <w:b/>
          <w:color w:val="000080"/>
        </w:rPr>
      </w:pPr>
    </w:p>
    <w:p w14:paraId="4F6BE729" w14:textId="77777777" w:rsidR="002342BC" w:rsidRDefault="002342BC" w:rsidP="003318C4">
      <w:pPr>
        <w:tabs>
          <w:tab w:val="left" w:leader="dot" w:pos="9540"/>
        </w:tabs>
        <w:outlineLvl w:val="0"/>
        <w:rPr>
          <w:rFonts w:ascii="Arial" w:eastAsia="Frutiger LT Std 55 Roman" w:hAnsi="Arial" w:cs="Arial"/>
          <w:i/>
          <w:iCs/>
          <w:sz w:val="20"/>
          <w:szCs w:val="20"/>
        </w:rPr>
      </w:pPr>
    </w:p>
    <w:p w14:paraId="081FED67" w14:textId="77777777" w:rsidR="00786468" w:rsidRDefault="007C1596" w:rsidP="005439BB">
      <w:pPr>
        <w:outlineLvl w:val="0"/>
        <w:rPr>
          <w:rFonts w:ascii="Arial" w:eastAsia="Frutiger LT Std 55 Roman" w:hAnsi="Arial" w:cs="Arial"/>
          <w:b/>
          <w:color w:val="C45911"/>
        </w:rPr>
      </w:pPr>
      <w:r w:rsidRPr="005C75AB">
        <w:rPr>
          <w:rFonts w:ascii="Arial" w:eastAsia="Frutiger LT Std 55 Roman" w:hAnsi="Arial" w:cs="Arial"/>
          <w:b/>
          <w:color w:val="C45911"/>
        </w:rPr>
        <w:t>b)</w:t>
      </w:r>
      <w:r w:rsidR="00675E0A" w:rsidRPr="005C75AB">
        <w:rPr>
          <w:rFonts w:ascii="Arial" w:eastAsia="Frutiger LT Std 55 Roman" w:hAnsi="Arial" w:cs="Arial"/>
          <w:b/>
          <w:color w:val="C45911"/>
        </w:rPr>
        <w:t xml:space="preserve"> Dettagli del progetto</w:t>
      </w:r>
    </w:p>
    <w:p w14:paraId="4BE33719" w14:textId="77777777" w:rsidR="005439BB" w:rsidRDefault="005439BB" w:rsidP="005439BB">
      <w:pPr>
        <w:outlineLvl w:val="0"/>
        <w:rPr>
          <w:rFonts w:ascii="Arial" w:eastAsia="Frutiger LT Std 55 Roman" w:hAnsi="Arial" w:cs="Arial"/>
          <w:b/>
          <w:color w:val="C4591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365"/>
      </w:tblGrid>
      <w:tr w:rsidR="005439BB" w:rsidRPr="007B27D1" w14:paraId="40DB800A" w14:textId="77777777" w:rsidTr="00747BDF">
        <w:tc>
          <w:tcPr>
            <w:tcW w:w="3991" w:type="dxa"/>
            <w:shd w:val="clear" w:color="auto" w:fill="auto"/>
          </w:tcPr>
          <w:p w14:paraId="66C59A23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Area di approfondimento individuata</w:t>
            </w:r>
          </w:p>
          <w:p w14:paraId="45B72BAC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  <w:tc>
          <w:tcPr>
            <w:tcW w:w="5365" w:type="dxa"/>
            <w:shd w:val="clear" w:color="auto" w:fill="auto"/>
          </w:tcPr>
          <w:p w14:paraId="1F134219" w14:textId="7D6055FD" w:rsidR="005439BB" w:rsidRPr="007B27D1" w:rsidRDefault="009F4A78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MEMORIA </w:t>
            </w:r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 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 DIRITTI </w:t>
            </w:r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747BDF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LEGALIT</w:t>
            </w:r>
            <w:r w:rsidR="0019203D">
              <w:rPr>
                <w:rFonts w:ascii="Arial" w:eastAsia="Frutiger LT Std 55 Roman" w:hAnsi="Arial" w:cs="Arial"/>
                <w:b/>
              </w:rPr>
              <w:t xml:space="preserve">À </w:t>
            </w:r>
            <w:bookmarkStart w:id="2" w:name="_GoBack"/>
            <w:bookmarkEnd w:id="2"/>
            <w:r w:rsidR="005439BB" w:rsidRPr="007B27D1">
              <w:rPr>
                <w:rFonts w:ascii="Arial" w:eastAsia="Frutiger LT Std 55 Roman" w:hAnsi="Arial" w:cs="Arial"/>
                <w:b/>
                <w:sz w:val="32"/>
                <w:szCs w:val="32"/>
              </w:rPr>
              <w:t>□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 </w:t>
            </w:r>
            <w:r w:rsidRPr="007B27D1">
              <w:rPr>
                <w:rFonts w:ascii="Arial" w:eastAsia="Frutiger LT Std 55 Roman" w:hAnsi="Arial" w:cs="Arial"/>
                <w:b/>
              </w:rPr>
              <w:t xml:space="preserve">    </w:t>
            </w:r>
            <w:r w:rsidR="00E50E9C">
              <w:rPr>
                <w:rFonts w:ascii="Arial" w:eastAsia="Frutiger LT Std 55 Roman" w:hAnsi="Arial" w:cs="Arial"/>
                <w:b/>
              </w:rPr>
              <w:t xml:space="preserve">  </w:t>
            </w:r>
          </w:p>
        </w:tc>
      </w:tr>
      <w:tr w:rsidR="005439BB" w:rsidRPr="007B27D1" w14:paraId="58E03462" w14:textId="77777777" w:rsidTr="00747BDF">
        <w:tc>
          <w:tcPr>
            <w:tcW w:w="3991" w:type="dxa"/>
            <w:shd w:val="clear" w:color="auto" w:fill="auto"/>
          </w:tcPr>
          <w:p w14:paraId="3FCBD9FF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Titolo del progetto</w:t>
            </w:r>
          </w:p>
          <w:p w14:paraId="0A76E7BA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  <w:tc>
          <w:tcPr>
            <w:tcW w:w="5365" w:type="dxa"/>
            <w:shd w:val="clear" w:color="auto" w:fill="auto"/>
          </w:tcPr>
          <w:p w14:paraId="0EA4871E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  <w:tr w:rsidR="005439BB" w:rsidRPr="007B27D1" w14:paraId="312A496A" w14:textId="77777777" w:rsidTr="00747BDF">
        <w:tc>
          <w:tcPr>
            <w:tcW w:w="3991" w:type="dxa"/>
            <w:shd w:val="clear" w:color="auto" w:fill="auto"/>
          </w:tcPr>
          <w:p w14:paraId="2C466D11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 w:rsidRPr="007B27D1">
              <w:rPr>
                <w:rFonts w:ascii="Arial" w:eastAsia="Frutiger LT Std 55 Roman" w:hAnsi="Arial" w:cs="Arial"/>
                <w:b/>
              </w:rPr>
              <w:t>Descrizione analitica del progetto</w:t>
            </w:r>
          </w:p>
          <w:p w14:paraId="24D2FA5F" w14:textId="77777777" w:rsidR="005439BB" w:rsidRPr="007B27D1" w:rsidRDefault="00AB759C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  <w:r>
              <w:rPr>
                <w:rFonts w:ascii="Arial" w:eastAsia="Frutiger LT Std 55 Roman" w:hAnsi="Arial" w:cs="Arial"/>
                <w:i/>
              </w:rPr>
              <w:t>(contesto,</w:t>
            </w:r>
            <w:r w:rsidR="00B83856">
              <w:rPr>
                <w:rFonts w:ascii="Arial" w:eastAsia="Frutiger LT Std 55 Roman" w:hAnsi="Arial" w:cs="Arial"/>
                <w:i/>
              </w:rPr>
              <w:t xml:space="preserve"> </w:t>
            </w:r>
            <w:r w:rsidR="005439BB" w:rsidRPr="007B27D1">
              <w:rPr>
                <w:rFonts w:ascii="Arial" w:eastAsia="Frutiger LT Std 55 Roman" w:hAnsi="Arial" w:cs="Arial"/>
                <w:i/>
              </w:rPr>
              <w:t xml:space="preserve">motivazioni, </w:t>
            </w:r>
            <w:r w:rsidR="00810888">
              <w:rPr>
                <w:rFonts w:ascii="Arial" w:eastAsia="Frutiger LT Std 55 Roman" w:hAnsi="Arial" w:cs="Arial"/>
                <w:i/>
              </w:rPr>
              <w:t xml:space="preserve">obiettivi, </w:t>
            </w:r>
            <w:r w:rsidR="005439BB" w:rsidRPr="007B27D1">
              <w:rPr>
                <w:rFonts w:ascii="Arial" w:eastAsia="Frutiger LT Std 55 Roman" w:hAnsi="Arial" w:cs="Arial"/>
                <w:i/>
              </w:rPr>
              <w:t>eventuali metodologie didattiche)</w:t>
            </w:r>
          </w:p>
          <w:p w14:paraId="37ECC796" w14:textId="1BAE446E" w:rsidR="005439BB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  <w:p w14:paraId="0783F785" w14:textId="77777777" w:rsidR="00747BDF" w:rsidRPr="007B27D1" w:rsidRDefault="00747BDF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  <w:p w14:paraId="64208B85" w14:textId="77777777" w:rsidR="005439BB" w:rsidRPr="007B27D1" w:rsidRDefault="005439BB" w:rsidP="00747BDF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</w:p>
        </w:tc>
        <w:tc>
          <w:tcPr>
            <w:tcW w:w="5365" w:type="dxa"/>
            <w:shd w:val="clear" w:color="auto" w:fill="auto"/>
          </w:tcPr>
          <w:p w14:paraId="4F956401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  <w:tr w:rsidR="005439BB" w:rsidRPr="007B27D1" w14:paraId="00DDEAF7" w14:textId="77777777" w:rsidTr="00747BDF">
        <w:tc>
          <w:tcPr>
            <w:tcW w:w="3991" w:type="dxa"/>
            <w:shd w:val="clear" w:color="auto" w:fill="auto"/>
          </w:tcPr>
          <w:p w14:paraId="3E4F3330" w14:textId="45D185F2" w:rsidR="005439BB" w:rsidRPr="007B27D1" w:rsidRDefault="00747BDF" w:rsidP="00E50E9C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</w:rPr>
            </w:pPr>
            <w:r>
              <w:rPr>
                <w:rFonts w:ascii="Arial" w:eastAsia="Frutiger LT Std 55 Roman" w:hAnsi="Arial" w:cs="Arial"/>
                <w:b/>
              </w:rPr>
              <w:t>T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>appe progettuali</w:t>
            </w:r>
            <w:r w:rsidR="004818E8">
              <w:rPr>
                <w:rFonts w:ascii="Arial" w:eastAsia="Frutiger LT Std 55 Roman" w:hAnsi="Arial" w:cs="Arial"/>
                <w:b/>
              </w:rPr>
              <w:t xml:space="preserve"> previste e tempi di svolgimento</w:t>
            </w:r>
            <w:r w:rsidR="005439BB" w:rsidRPr="007B27D1">
              <w:rPr>
                <w:rFonts w:ascii="Arial" w:eastAsia="Frutiger LT Std 55 Roman" w:hAnsi="Arial" w:cs="Arial"/>
                <w:b/>
              </w:rPr>
              <w:t xml:space="preserve"> </w:t>
            </w:r>
          </w:p>
          <w:p w14:paraId="7F6B7D71" w14:textId="77777777" w:rsidR="005439BB" w:rsidRPr="007B27D1" w:rsidRDefault="005439BB" w:rsidP="00E50E9C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i/>
              </w:rPr>
            </w:pPr>
            <w:r w:rsidRPr="007B27D1">
              <w:rPr>
                <w:rFonts w:ascii="Arial" w:eastAsia="Frutiger LT Std 55 Roman" w:hAnsi="Arial" w:cs="Arial"/>
                <w:i/>
              </w:rPr>
              <w:t>(appuntament</w:t>
            </w:r>
            <w:r w:rsidR="009F4A78" w:rsidRPr="007B27D1">
              <w:rPr>
                <w:rFonts w:ascii="Arial" w:eastAsia="Frutiger LT Std 55 Roman" w:hAnsi="Arial" w:cs="Arial"/>
                <w:i/>
              </w:rPr>
              <w:t>i</w:t>
            </w:r>
            <w:r w:rsidRPr="007B27D1">
              <w:rPr>
                <w:rFonts w:ascii="Arial" w:eastAsia="Frutiger LT Std 55 Roman" w:hAnsi="Arial" w:cs="Arial"/>
                <w:i/>
              </w:rPr>
              <w:t>, iniziative</w:t>
            </w:r>
            <w:r w:rsidR="00AB759C">
              <w:rPr>
                <w:rFonts w:ascii="Arial" w:eastAsia="Frutiger LT Std 55 Roman" w:hAnsi="Arial" w:cs="Arial"/>
                <w:i/>
              </w:rPr>
              <w:t>, eventi</w:t>
            </w:r>
            <w:r w:rsidRPr="007B27D1">
              <w:rPr>
                <w:rFonts w:ascii="Arial" w:eastAsia="Frutiger LT Std 55 Roman" w:hAnsi="Arial" w:cs="Arial"/>
                <w:i/>
              </w:rPr>
              <w:t>)</w:t>
            </w:r>
          </w:p>
        </w:tc>
        <w:tc>
          <w:tcPr>
            <w:tcW w:w="5365" w:type="dxa"/>
            <w:shd w:val="clear" w:color="auto" w:fill="auto"/>
          </w:tcPr>
          <w:p w14:paraId="59B8636B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11CAD405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2D34769F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21219D00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  <w:p w14:paraId="485F08B5" w14:textId="77777777" w:rsidR="005439BB" w:rsidRPr="007B27D1" w:rsidRDefault="005439BB" w:rsidP="007B27D1">
            <w:pPr>
              <w:tabs>
                <w:tab w:val="left" w:leader="dot" w:pos="9540"/>
              </w:tabs>
              <w:outlineLvl w:val="0"/>
              <w:rPr>
                <w:rFonts w:ascii="Arial" w:eastAsia="Frutiger LT Std 55 Roman" w:hAnsi="Arial" w:cs="Arial"/>
                <w:b/>
                <w:color w:val="C45911"/>
              </w:rPr>
            </w:pPr>
          </w:p>
        </w:tc>
      </w:tr>
    </w:tbl>
    <w:p w14:paraId="2677A14C" w14:textId="77777777" w:rsidR="00180158" w:rsidRDefault="0018015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p w14:paraId="603E0725" w14:textId="77777777" w:rsidR="00180158" w:rsidRDefault="0018015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  <w:b/>
        </w:rPr>
      </w:pPr>
    </w:p>
    <w:bookmarkStart w:id="3" w:name="_Hlk518399735"/>
    <w:p w14:paraId="5F4C9861" w14:textId="44E95ED7" w:rsidR="00F65BEB" w:rsidRPr="0084797F" w:rsidRDefault="00F37578" w:rsidP="008236A0">
      <w:pPr>
        <w:spacing w:line="480" w:lineRule="auto"/>
        <w:ind w:left="426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E9948" wp14:editId="77FA8D9B">
                <wp:simplePos x="0" y="0"/>
                <wp:positionH relativeFrom="column">
                  <wp:posOffset>283210</wp:posOffset>
                </wp:positionH>
                <wp:positionV relativeFrom="paragraph">
                  <wp:posOffset>319405</wp:posOffset>
                </wp:positionV>
                <wp:extent cx="180975" cy="180975"/>
                <wp:effectExtent l="12065" t="6985" r="698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5C7B" id="Rectangle 9" o:spid="_x0000_s1026" style="position:absolute;margin-left:22.3pt;margin-top:25.15pt;width:14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Pv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"/>
            </w:pict>
          </mc:Fallback>
        </mc:AlternateContent>
      </w:r>
      <w:r w:rsidR="00F65BEB" w:rsidRPr="0084797F">
        <w:rPr>
          <w:rFonts w:ascii="Arial" w:eastAsia="Frutiger LT Std 55 Roman" w:hAnsi="Arial" w:cs="Arial"/>
        </w:rPr>
        <w:t>Dichiaro inoltre</w:t>
      </w:r>
      <w:r w:rsidR="007260EC" w:rsidRPr="0084797F">
        <w:rPr>
          <w:rFonts w:ascii="Arial" w:eastAsia="Frutiger LT Std 55 Roman" w:hAnsi="Arial" w:cs="Arial"/>
        </w:rPr>
        <w:t>, ai fini dell’eventuale riconoscimento del premio economico,</w:t>
      </w:r>
      <w:r w:rsidR="00F65BEB" w:rsidRPr="0084797F">
        <w:rPr>
          <w:rFonts w:ascii="Arial" w:eastAsia="Frutiger LT Std 55 Roman" w:hAnsi="Arial" w:cs="Arial"/>
        </w:rPr>
        <w:t xml:space="preserve"> di:</w:t>
      </w:r>
    </w:p>
    <w:p w14:paraId="704C309C" w14:textId="573707E2" w:rsidR="00FA664C" w:rsidRDefault="00F65BEB" w:rsidP="00CB247B">
      <w:pPr>
        <w:ind w:left="851"/>
        <w:jc w:val="both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</w:rPr>
        <w:t xml:space="preserve">NON </w:t>
      </w:r>
      <w:r w:rsidR="00956B1B" w:rsidRPr="0084797F">
        <w:rPr>
          <w:rFonts w:ascii="Arial" w:eastAsia="Frutiger LT Std 55 Roman" w:hAnsi="Arial" w:cs="Arial"/>
        </w:rPr>
        <w:t>avere già presentato</w:t>
      </w:r>
      <w:r w:rsidR="00FA664C" w:rsidRPr="0084797F">
        <w:rPr>
          <w:rFonts w:ascii="Arial" w:eastAsia="Frutiger LT Std 55 Roman" w:hAnsi="Arial" w:cs="Arial"/>
        </w:rPr>
        <w:t xml:space="preserve"> il medesimo progetto in altri bandi sovvenzionati dall’Assemblea legislativa</w:t>
      </w:r>
    </w:p>
    <w:p w14:paraId="75363AB2" w14:textId="12615C02" w:rsidR="00A5639D" w:rsidRDefault="00A5639D" w:rsidP="0084797F">
      <w:pPr>
        <w:ind w:left="851"/>
        <w:outlineLvl w:val="0"/>
        <w:rPr>
          <w:rFonts w:ascii="Arial" w:eastAsia="Frutiger LT Std 55 Roman" w:hAnsi="Arial" w:cs="Arial"/>
        </w:rPr>
      </w:pPr>
    </w:p>
    <w:p w14:paraId="3C1361DD" w14:textId="46DF9DE8" w:rsidR="00A5639D" w:rsidRPr="0084797F" w:rsidRDefault="00A5639D" w:rsidP="0084797F">
      <w:pPr>
        <w:ind w:left="851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DA3B5" wp14:editId="136425C4">
                <wp:simplePos x="0" y="0"/>
                <wp:positionH relativeFrom="column">
                  <wp:posOffset>257175</wp:posOffset>
                </wp:positionH>
                <wp:positionV relativeFrom="paragraph">
                  <wp:posOffset>13970</wp:posOffset>
                </wp:positionV>
                <wp:extent cx="180975" cy="180975"/>
                <wp:effectExtent l="12065" t="6985" r="698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37FB" id="Rectangle 9" o:spid="_x0000_s1026" style="position:absolute;margin-left:20.25pt;margin-top:1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ZDHQ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"/>
            </w:pict>
          </mc:Fallback>
        </mc:AlternateContent>
      </w:r>
      <w:r w:rsidRPr="00A5639D">
        <w:rPr>
          <w:rFonts w:ascii="Arial" w:eastAsia="Frutiger LT Std 55 Roman" w:hAnsi="Arial" w:cs="Arial"/>
        </w:rPr>
        <w:t xml:space="preserve">NON avere ricevuto un sostegno economico da parte dell’Assemblea legislativa per il medesimo progetto </w:t>
      </w:r>
    </w:p>
    <w:bookmarkEnd w:id="3"/>
    <w:p w14:paraId="3853EE72" w14:textId="69176617" w:rsidR="006C58F3" w:rsidRPr="0084797F" w:rsidRDefault="006C58F3" w:rsidP="00956B1B">
      <w:pPr>
        <w:ind w:left="426"/>
        <w:outlineLvl w:val="0"/>
        <w:rPr>
          <w:rFonts w:ascii="Arial" w:eastAsia="Frutiger LT Std 55 Roman" w:hAnsi="Arial" w:cs="Arial"/>
        </w:rPr>
      </w:pPr>
    </w:p>
    <w:p w14:paraId="5D325250" w14:textId="3F00F4CE" w:rsidR="00FA664C" w:rsidRPr="0084797F" w:rsidRDefault="00956B1B" w:rsidP="0084797F">
      <w:pPr>
        <w:ind w:left="426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</w:rPr>
        <w:t xml:space="preserve"> </w:t>
      </w:r>
    </w:p>
    <w:p w14:paraId="16F10B53" w14:textId="21462885" w:rsidR="00230650" w:rsidRPr="0084797F" w:rsidRDefault="00C54143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</w:rPr>
        <w:t xml:space="preserve">       </w:t>
      </w:r>
    </w:p>
    <w:p w14:paraId="7546293A" w14:textId="00F9519D" w:rsidR="008236A0" w:rsidRPr="0084797F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</w:rPr>
      </w:pPr>
    </w:p>
    <w:p w14:paraId="77BC96B9" w14:textId="77777777" w:rsidR="008236A0" w:rsidRPr="0084797F" w:rsidRDefault="008236A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</w:rPr>
      </w:pPr>
    </w:p>
    <w:p w14:paraId="22B5DBE5" w14:textId="202BA094" w:rsidR="00C55FA1" w:rsidRPr="0084797F" w:rsidRDefault="00230650" w:rsidP="008236A0">
      <w:pPr>
        <w:tabs>
          <w:tab w:val="left" w:leader="dot" w:pos="9540"/>
        </w:tabs>
        <w:spacing w:line="480" w:lineRule="auto"/>
        <w:ind w:left="426"/>
        <w:outlineLvl w:val="0"/>
        <w:rPr>
          <w:rFonts w:ascii="Arial" w:eastAsia="Frutiger LT Std 55 Roman" w:hAnsi="Arial" w:cs="Arial"/>
        </w:rPr>
      </w:pPr>
      <w:r w:rsidRPr="0084797F">
        <w:rPr>
          <w:rFonts w:ascii="Arial" w:eastAsia="Frutiger LT Std 55 Roman" w:hAnsi="Arial" w:cs="Arial"/>
        </w:rPr>
        <w:t>Data ________</w:t>
      </w:r>
      <w:r w:rsidR="0059480D" w:rsidRPr="0084797F">
        <w:rPr>
          <w:rFonts w:ascii="Arial" w:eastAsia="Frutiger LT Std 55 Roman" w:hAnsi="Arial" w:cs="Arial"/>
        </w:rPr>
        <w:t>_</w:t>
      </w:r>
      <w:r w:rsidR="009212AF" w:rsidRPr="0084797F">
        <w:rPr>
          <w:rFonts w:ascii="Arial" w:eastAsia="Frutiger LT Std 55 Roman" w:hAnsi="Arial" w:cs="Arial"/>
        </w:rPr>
        <w:t xml:space="preserve">                         </w:t>
      </w:r>
      <w:r w:rsidR="0059480D" w:rsidRPr="0084797F">
        <w:rPr>
          <w:rFonts w:ascii="Arial" w:eastAsia="Frutiger LT Std 55 Roman" w:hAnsi="Arial" w:cs="Arial"/>
        </w:rPr>
        <w:t xml:space="preserve">           </w:t>
      </w:r>
      <w:r w:rsidR="009212AF" w:rsidRPr="0084797F">
        <w:rPr>
          <w:rFonts w:ascii="Arial" w:eastAsia="Frutiger LT Std 55 Roman" w:hAnsi="Arial" w:cs="Arial"/>
        </w:rPr>
        <w:t>Firma del Dirigente scolastico</w:t>
      </w:r>
      <w:r w:rsidR="00E54A45" w:rsidRPr="0084797F">
        <w:rPr>
          <w:rFonts w:ascii="Arial" w:eastAsia="Frutiger LT Std 55 Roman" w:hAnsi="Arial" w:cs="Arial"/>
        </w:rPr>
        <w:t>_</w:t>
      </w:r>
      <w:r w:rsidRPr="0084797F">
        <w:rPr>
          <w:rFonts w:ascii="Arial" w:eastAsia="Frutiger LT Std 55 Roman" w:hAnsi="Arial" w:cs="Arial"/>
        </w:rPr>
        <w:t>___</w:t>
      </w:r>
      <w:r w:rsidR="009212AF" w:rsidRPr="0084797F">
        <w:rPr>
          <w:rFonts w:ascii="Arial" w:eastAsia="Frutiger LT Std 55 Roman" w:hAnsi="Arial" w:cs="Arial"/>
        </w:rPr>
        <w:t>______</w:t>
      </w:r>
      <w:r w:rsidR="0059480D" w:rsidRPr="0084797F">
        <w:rPr>
          <w:rFonts w:ascii="Arial" w:eastAsia="Frutiger LT Std 55 Roman" w:hAnsi="Arial" w:cs="Arial"/>
        </w:rPr>
        <w:t>__</w:t>
      </w:r>
      <w:r w:rsidR="009212AF" w:rsidRPr="0084797F">
        <w:rPr>
          <w:rFonts w:ascii="Arial" w:eastAsia="Frutiger LT Std 55 Roman" w:hAnsi="Arial" w:cs="Arial"/>
        </w:rPr>
        <w:t>_</w:t>
      </w:r>
    </w:p>
    <w:p w14:paraId="532F5710" w14:textId="77777777" w:rsidR="00230650" w:rsidRPr="0084797F" w:rsidRDefault="00230650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</w:rPr>
      </w:pPr>
    </w:p>
    <w:p w14:paraId="601C8294" w14:textId="77777777" w:rsidR="00230650" w:rsidRDefault="00230650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</w:p>
    <w:p w14:paraId="482A2AC3" w14:textId="2AC6FA6F" w:rsidR="006C58F3" w:rsidRDefault="0077167A" w:rsidP="004414D3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</w:rPr>
      </w:pPr>
      <w:bookmarkStart w:id="4" w:name="_Hlk518382344"/>
      <w:bookmarkStart w:id="5" w:name="_Hlk517798062"/>
      <w:r w:rsidRPr="00B75024">
        <w:rPr>
          <w:rFonts w:ascii="Arial" w:eastAsia="Frutiger LT Std 55 Roman" w:hAnsi="Arial" w:cs="Arial"/>
          <w:b/>
        </w:rPr>
        <w:t>Nota</w:t>
      </w:r>
      <w:r w:rsidRPr="006C58F3">
        <w:rPr>
          <w:rFonts w:ascii="Arial" w:eastAsia="Frutiger LT Std 55 Roman" w:hAnsi="Arial" w:cs="Arial"/>
        </w:rPr>
        <w:t xml:space="preserve">: </w:t>
      </w:r>
      <w:bookmarkEnd w:id="4"/>
      <w:r w:rsidR="00B75024">
        <w:rPr>
          <w:rFonts w:ascii="Arial" w:eastAsia="Frutiger LT Std 55 Roman" w:hAnsi="Arial" w:cs="Arial"/>
        </w:rPr>
        <w:t xml:space="preserve">Da firmare </w:t>
      </w:r>
      <w:r w:rsidR="00B75024" w:rsidRPr="00B75024">
        <w:rPr>
          <w:rFonts w:ascii="Arial" w:eastAsia="Frutiger LT Std 55 Roman" w:hAnsi="Arial" w:cs="Arial"/>
        </w:rPr>
        <w:t>digitalmente o con firma autografa accompagnata da copia fotostatica di un documento di riconoscimento</w:t>
      </w:r>
    </w:p>
    <w:p w14:paraId="56FF16FA" w14:textId="77777777" w:rsidR="006C58F3" w:rsidRDefault="006C58F3" w:rsidP="004414D3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</w:rPr>
      </w:pPr>
    </w:p>
    <w:p w14:paraId="21C2659E" w14:textId="0D048DF0" w:rsidR="000C6DC3" w:rsidRDefault="006C58F3" w:rsidP="00566076">
      <w:pPr>
        <w:tabs>
          <w:tab w:val="left" w:leader="dot" w:pos="9540"/>
        </w:tabs>
        <w:spacing w:line="480" w:lineRule="auto"/>
        <w:outlineLvl w:val="0"/>
        <w:rPr>
          <w:rFonts w:ascii="Arial" w:eastAsia="Frutiger LT Std 55 Roman" w:hAnsi="Arial" w:cs="Arial"/>
          <w:b/>
        </w:rPr>
      </w:pPr>
      <w:r w:rsidRPr="00230650">
        <w:rPr>
          <w:rFonts w:ascii="Arial" w:eastAsia="Frutiger LT Std 55 Roman" w:hAnsi="Arial" w:cs="Arial"/>
        </w:rPr>
        <w:t xml:space="preserve"> </w:t>
      </w:r>
      <w:bookmarkEnd w:id="5"/>
    </w:p>
    <w:sectPr w:rsidR="000C6DC3" w:rsidSect="008236A0">
      <w:head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6834" w14:textId="77777777" w:rsidR="00FE234A" w:rsidRDefault="00FE234A" w:rsidP="00A50FEA">
      <w:r>
        <w:separator/>
      </w:r>
    </w:p>
  </w:endnote>
  <w:endnote w:type="continuationSeparator" w:id="0">
    <w:p w14:paraId="331C7E44" w14:textId="77777777" w:rsidR="00FE234A" w:rsidRDefault="00FE234A" w:rsidP="00A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BT-Light">
    <w:panose1 w:val="00000000000000000000"/>
    <w:charset w:val="00"/>
    <w:family w:val="roman"/>
    <w:notTrueType/>
    <w:pitch w:val="default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0F5F" w14:textId="77777777" w:rsidR="00FE234A" w:rsidRDefault="00FE234A" w:rsidP="00A50FEA">
      <w:r>
        <w:separator/>
      </w:r>
    </w:p>
  </w:footnote>
  <w:footnote w:type="continuationSeparator" w:id="0">
    <w:p w14:paraId="58CE5832" w14:textId="77777777" w:rsidR="00FE234A" w:rsidRDefault="00FE234A" w:rsidP="00A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3619" w14:textId="77777777" w:rsidR="008236A0" w:rsidRDefault="008236A0" w:rsidP="008D1503">
    <w:pPr>
      <w:pStyle w:val="Intestazione"/>
      <w:rPr>
        <w:color w:val="FF0000"/>
      </w:rPr>
    </w:pPr>
  </w:p>
  <w:p w14:paraId="7A8CE397" w14:textId="1C4234C0" w:rsidR="00D80219" w:rsidRPr="00D80219" w:rsidRDefault="00D80219" w:rsidP="008D1503">
    <w:pPr>
      <w:pStyle w:val="Intestazione"/>
      <w:rPr>
        <w:color w:val="002060"/>
        <w:sz w:val="22"/>
        <w:szCs w:val="22"/>
      </w:rPr>
    </w:pPr>
    <w:r>
      <w:rPr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B98"/>
    <w:multiLevelType w:val="hybridMultilevel"/>
    <w:tmpl w:val="5BC0447A"/>
    <w:lvl w:ilvl="0" w:tplc="754EAA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83CD7"/>
    <w:multiLevelType w:val="hybridMultilevel"/>
    <w:tmpl w:val="A45E2724"/>
    <w:lvl w:ilvl="0" w:tplc="AE1ABCA6">
      <w:start w:val="7"/>
      <w:numFmt w:val="bullet"/>
      <w:lvlText w:val="-"/>
      <w:lvlJc w:val="left"/>
      <w:pPr>
        <w:ind w:left="720" w:hanging="360"/>
      </w:pPr>
      <w:rPr>
        <w:rFonts w:ascii="Arial" w:eastAsia="FuturaBT-Light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563"/>
    <w:multiLevelType w:val="hybridMultilevel"/>
    <w:tmpl w:val="6290922A"/>
    <w:lvl w:ilvl="0" w:tplc="E3747770">
      <w:start w:val="5"/>
      <w:numFmt w:val="bullet"/>
      <w:lvlText w:val="-"/>
      <w:lvlJc w:val="left"/>
      <w:pPr>
        <w:ind w:left="720" w:hanging="360"/>
      </w:pPr>
      <w:rPr>
        <w:rFonts w:ascii="Arial" w:eastAsia="Frutiger LT Std 55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6EF"/>
    <w:multiLevelType w:val="hybridMultilevel"/>
    <w:tmpl w:val="CB2622C6"/>
    <w:lvl w:ilvl="0" w:tplc="754EAA66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375DA9"/>
    <w:multiLevelType w:val="hybridMultilevel"/>
    <w:tmpl w:val="7EE0D468"/>
    <w:lvl w:ilvl="0" w:tplc="754EAA6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DED"/>
    <w:multiLevelType w:val="multilevel"/>
    <w:tmpl w:val="3F1A1F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0ADB"/>
    <w:multiLevelType w:val="hybridMultilevel"/>
    <w:tmpl w:val="5FE8E086"/>
    <w:lvl w:ilvl="0" w:tplc="754EAA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CFC"/>
    <w:multiLevelType w:val="hybridMultilevel"/>
    <w:tmpl w:val="92CE5C12"/>
    <w:lvl w:ilvl="0" w:tplc="754EAA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44A"/>
    <w:multiLevelType w:val="hybridMultilevel"/>
    <w:tmpl w:val="3F1A1FAE"/>
    <w:lvl w:ilvl="0" w:tplc="13C8640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EDC5B0B"/>
    <w:multiLevelType w:val="hybridMultilevel"/>
    <w:tmpl w:val="896ED916"/>
    <w:lvl w:ilvl="0" w:tplc="13C86408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E5628A9"/>
    <w:multiLevelType w:val="hybridMultilevel"/>
    <w:tmpl w:val="AA76E9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4E"/>
    <w:rsid w:val="00006103"/>
    <w:rsid w:val="00011230"/>
    <w:rsid w:val="0001419D"/>
    <w:rsid w:val="000215DD"/>
    <w:rsid w:val="0002351F"/>
    <w:rsid w:val="000245B0"/>
    <w:rsid w:val="00034924"/>
    <w:rsid w:val="00036A68"/>
    <w:rsid w:val="000377F1"/>
    <w:rsid w:val="00044FF7"/>
    <w:rsid w:val="0005037D"/>
    <w:rsid w:val="00050E3D"/>
    <w:rsid w:val="000529CF"/>
    <w:rsid w:val="000644B3"/>
    <w:rsid w:val="00084FEC"/>
    <w:rsid w:val="00092846"/>
    <w:rsid w:val="000B5495"/>
    <w:rsid w:val="000C586E"/>
    <w:rsid w:val="000C6DC3"/>
    <w:rsid w:val="00105AAA"/>
    <w:rsid w:val="00142203"/>
    <w:rsid w:val="00144F80"/>
    <w:rsid w:val="00150B35"/>
    <w:rsid w:val="00167BB2"/>
    <w:rsid w:val="001778AA"/>
    <w:rsid w:val="00180158"/>
    <w:rsid w:val="0019203D"/>
    <w:rsid w:val="001959AE"/>
    <w:rsid w:val="001A6C65"/>
    <w:rsid w:val="001C6D23"/>
    <w:rsid w:val="001D1B5C"/>
    <w:rsid w:val="001D5233"/>
    <w:rsid w:val="001E7948"/>
    <w:rsid w:val="001F3DE0"/>
    <w:rsid w:val="001F65CF"/>
    <w:rsid w:val="00204374"/>
    <w:rsid w:val="0020768C"/>
    <w:rsid w:val="00230650"/>
    <w:rsid w:val="002342BC"/>
    <w:rsid w:val="00261CD5"/>
    <w:rsid w:val="00273998"/>
    <w:rsid w:val="002750BE"/>
    <w:rsid w:val="0029102E"/>
    <w:rsid w:val="0029172F"/>
    <w:rsid w:val="002941D5"/>
    <w:rsid w:val="00295CB4"/>
    <w:rsid w:val="002C3B2B"/>
    <w:rsid w:val="002F0634"/>
    <w:rsid w:val="0031238B"/>
    <w:rsid w:val="00314E31"/>
    <w:rsid w:val="003318C4"/>
    <w:rsid w:val="00332B3D"/>
    <w:rsid w:val="003355C7"/>
    <w:rsid w:val="00344BD0"/>
    <w:rsid w:val="0036338A"/>
    <w:rsid w:val="00366BDB"/>
    <w:rsid w:val="00374856"/>
    <w:rsid w:val="00383C87"/>
    <w:rsid w:val="00385AAD"/>
    <w:rsid w:val="003A143C"/>
    <w:rsid w:val="003B70A3"/>
    <w:rsid w:val="003C1ED3"/>
    <w:rsid w:val="003D3B54"/>
    <w:rsid w:val="003D46A7"/>
    <w:rsid w:val="00406D4D"/>
    <w:rsid w:val="00410DB1"/>
    <w:rsid w:val="0041319E"/>
    <w:rsid w:val="00422FC8"/>
    <w:rsid w:val="00424ED0"/>
    <w:rsid w:val="00426E92"/>
    <w:rsid w:val="00427C6E"/>
    <w:rsid w:val="00430970"/>
    <w:rsid w:val="0043412B"/>
    <w:rsid w:val="004414D3"/>
    <w:rsid w:val="00470605"/>
    <w:rsid w:val="004818E8"/>
    <w:rsid w:val="00484FF8"/>
    <w:rsid w:val="00490D45"/>
    <w:rsid w:val="004C2201"/>
    <w:rsid w:val="004D793B"/>
    <w:rsid w:val="004E02CF"/>
    <w:rsid w:val="004E2239"/>
    <w:rsid w:val="004E4D1D"/>
    <w:rsid w:val="004E5E39"/>
    <w:rsid w:val="004F02F5"/>
    <w:rsid w:val="0050425F"/>
    <w:rsid w:val="00510AED"/>
    <w:rsid w:val="005439BB"/>
    <w:rsid w:val="005528A6"/>
    <w:rsid w:val="005575F6"/>
    <w:rsid w:val="00563485"/>
    <w:rsid w:val="00566076"/>
    <w:rsid w:val="005759AB"/>
    <w:rsid w:val="005843E3"/>
    <w:rsid w:val="005879ED"/>
    <w:rsid w:val="00590789"/>
    <w:rsid w:val="0059480D"/>
    <w:rsid w:val="005B14C0"/>
    <w:rsid w:val="005C75AB"/>
    <w:rsid w:val="005D13A4"/>
    <w:rsid w:val="005E783F"/>
    <w:rsid w:val="00616D55"/>
    <w:rsid w:val="0062420B"/>
    <w:rsid w:val="006400EB"/>
    <w:rsid w:val="006510B0"/>
    <w:rsid w:val="0066339E"/>
    <w:rsid w:val="00675E0A"/>
    <w:rsid w:val="0068308D"/>
    <w:rsid w:val="00687612"/>
    <w:rsid w:val="006877C9"/>
    <w:rsid w:val="006A2F8C"/>
    <w:rsid w:val="006C58F3"/>
    <w:rsid w:val="006C786A"/>
    <w:rsid w:val="006D0D75"/>
    <w:rsid w:val="006D52C0"/>
    <w:rsid w:val="006F18B5"/>
    <w:rsid w:val="00702109"/>
    <w:rsid w:val="00710E63"/>
    <w:rsid w:val="0071149A"/>
    <w:rsid w:val="007119E9"/>
    <w:rsid w:val="007260EC"/>
    <w:rsid w:val="0074319B"/>
    <w:rsid w:val="007432EA"/>
    <w:rsid w:val="00747BDF"/>
    <w:rsid w:val="00756EDF"/>
    <w:rsid w:val="0076021B"/>
    <w:rsid w:val="00762D18"/>
    <w:rsid w:val="0077167A"/>
    <w:rsid w:val="00786468"/>
    <w:rsid w:val="007914DA"/>
    <w:rsid w:val="00797CC8"/>
    <w:rsid w:val="007B27D1"/>
    <w:rsid w:val="007C1596"/>
    <w:rsid w:val="007E2699"/>
    <w:rsid w:val="007F6711"/>
    <w:rsid w:val="00810888"/>
    <w:rsid w:val="008236A0"/>
    <w:rsid w:val="00824887"/>
    <w:rsid w:val="00835D77"/>
    <w:rsid w:val="00846114"/>
    <w:rsid w:val="0084797F"/>
    <w:rsid w:val="0085295A"/>
    <w:rsid w:val="0086003C"/>
    <w:rsid w:val="008729D5"/>
    <w:rsid w:val="008806DA"/>
    <w:rsid w:val="00891D17"/>
    <w:rsid w:val="008A5BED"/>
    <w:rsid w:val="008C5D47"/>
    <w:rsid w:val="008C7737"/>
    <w:rsid w:val="008D1503"/>
    <w:rsid w:val="008E6D97"/>
    <w:rsid w:val="008E7076"/>
    <w:rsid w:val="00905741"/>
    <w:rsid w:val="00906386"/>
    <w:rsid w:val="009212AF"/>
    <w:rsid w:val="00923C17"/>
    <w:rsid w:val="00952F1C"/>
    <w:rsid w:val="00956B1B"/>
    <w:rsid w:val="009844FC"/>
    <w:rsid w:val="0099105F"/>
    <w:rsid w:val="009B0E23"/>
    <w:rsid w:val="009C0E50"/>
    <w:rsid w:val="009C69C2"/>
    <w:rsid w:val="009D103A"/>
    <w:rsid w:val="009F4A78"/>
    <w:rsid w:val="00A07320"/>
    <w:rsid w:val="00A133FE"/>
    <w:rsid w:val="00A15C20"/>
    <w:rsid w:val="00A27756"/>
    <w:rsid w:val="00A438DC"/>
    <w:rsid w:val="00A500D6"/>
    <w:rsid w:val="00A50FEA"/>
    <w:rsid w:val="00A5639D"/>
    <w:rsid w:val="00A634B7"/>
    <w:rsid w:val="00A70933"/>
    <w:rsid w:val="00AA3F0A"/>
    <w:rsid w:val="00AA6992"/>
    <w:rsid w:val="00AB466C"/>
    <w:rsid w:val="00AB759C"/>
    <w:rsid w:val="00AD581C"/>
    <w:rsid w:val="00AE2C00"/>
    <w:rsid w:val="00AF02BB"/>
    <w:rsid w:val="00B04D23"/>
    <w:rsid w:val="00B14FCD"/>
    <w:rsid w:val="00B37297"/>
    <w:rsid w:val="00B455E1"/>
    <w:rsid w:val="00B62730"/>
    <w:rsid w:val="00B63A61"/>
    <w:rsid w:val="00B75024"/>
    <w:rsid w:val="00B83856"/>
    <w:rsid w:val="00BA0091"/>
    <w:rsid w:val="00BA40F3"/>
    <w:rsid w:val="00BB275F"/>
    <w:rsid w:val="00BC1822"/>
    <w:rsid w:val="00BC2D44"/>
    <w:rsid w:val="00BD0C0B"/>
    <w:rsid w:val="00BE6F2B"/>
    <w:rsid w:val="00C07EDC"/>
    <w:rsid w:val="00C14CE7"/>
    <w:rsid w:val="00C501F7"/>
    <w:rsid w:val="00C51197"/>
    <w:rsid w:val="00C54143"/>
    <w:rsid w:val="00C55FA1"/>
    <w:rsid w:val="00C56693"/>
    <w:rsid w:val="00C77DA7"/>
    <w:rsid w:val="00C83A57"/>
    <w:rsid w:val="00CB247B"/>
    <w:rsid w:val="00CB3665"/>
    <w:rsid w:val="00CB5715"/>
    <w:rsid w:val="00CB79DE"/>
    <w:rsid w:val="00CE66C1"/>
    <w:rsid w:val="00CF3026"/>
    <w:rsid w:val="00D01990"/>
    <w:rsid w:val="00D108C8"/>
    <w:rsid w:val="00D14F26"/>
    <w:rsid w:val="00D4412E"/>
    <w:rsid w:val="00D476C1"/>
    <w:rsid w:val="00D47D20"/>
    <w:rsid w:val="00D5341C"/>
    <w:rsid w:val="00D5610D"/>
    <w:rsid w:val="00D63EBD"/>
    <w:rsid w:val="00D80219"/>
    <w:rsid w:val="00D94C53"/>
    <w:rsid w:val="00DA4A9F"/>
    <w:rsid w:val="00DA4D95"/>
    <w:rsid w:val="00DB3AC8"/>
    <w:rsid w:val="00DD1962"/>
    <w:rsid w:val="00DD315A"/>
    <w:rsid w:val="00E00864"/>
    <w:rsid w:val="00E12E65"/>
    <w:rsid w:val="00E15B83"/>
    <w:rsid w:val="00E16E90"/>
    <w:rsid w:val="00E46A0C"/>
    <w:rsid w:val="00E50176"/>
    <w:rsid w:val="00E50E9C"/>
    <w:rsid w:val="00E54A45"/>
    <w:rsid w:val="00E741D4"/>
    <w:rsid w:val="00EA6D4E"/>
    <w:rsid w:val="00EA6D5B"/>
    <w:rsid w:val="00ED2DA3"/>
    <w:rsid w:val="00F176E8"/>
    <w:rsid w:val="00F35798"/>
    <w:rsid w:val="00F37578"/>
    <w:rsid w:val="00F44020"/>
    <w:rsid w:val="00F65BEB"/>
    <w:rsid w:val="00F6651A"/>
    <w:rsid w:val="00F67A02"/>
    <w:rsid w:val="00F7111B"/>
    <w:rsid w:val="00F752CA"/>
    <w:rsid w:val="00F81A3A"/>
    <w:rsid w:val="00FA1038"/>
    <w:rsid w:val="00FA664C"/>
    <w:rsid w:val="00FB1D4B"/>
    <w:rsid w:val="00FC3548"/>
    <w:rsid w:val="00FE234A"/>
    <w:rsid w:val="00FF1541"/>
    <w:rsid w:val="00FF1F87"/>
    <w:rsid w:val="00FF47C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987E23F"/>
  <w15:chartTrackingRefBased/>
  <w15:docId w15:val="{236A27CA-0966-424A-946E-ABE63E87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23C17"/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leader="dot" w:pos="9540"/>
      </w:tabs>
      <w:spacing w:line="480" w:lineRule="auto"/>
      <w:jc w:val="center"/>
      <w:outlineLvl w:val="5"/>
    </w:pPr>
    <w:rPr>
      <w:rFonts w:ascii="Arial" w:eastAsia="Frutiger LT Std 55 Roman" w:hAnsi="Arial" w:cs="Arial"/>
      <w:b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leader="dot" w:pos="9540"/>
      </w:tabs>
      <w:spacing w:line="480" w:lineRule="auto"/>
      <w:jc w:val="center"/>
      <w:outlineLvl w:val="6"/>
    </w:pPr>
    <w:rPr>
      <w:rFonts w:ascii="Arial" w:eastAsia="Frutiger LT Std 55 Roman" w:hAnsi="Arial" w:cs="Arial"/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leader="dot" w:pos="9540"/>
      </w:tabs>
      <w:spacing w:line="480" w:lineRule="auto"/>
      <w:outlineLvl w:val="7"/>
    </w:pPr>
    <w:rPr>
      <w:rFonts w:ascii="Arial" w:eastAsia="Frutiger LT Std 55 Roman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F65C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5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FEA"/>
    <w:rPr>
      <w:sz w:val="24"/>
      <w:szCs w:val="24"/>
    </w:rPr>
  </w:style>
  <w:style w:type="paragraph" w:styleId="Pidipagina">
    <w:name w:val="footer"/>
    <w:basedOn w:val="Normale"/>
    <w:link w:val="PidipaginaCarattere"/>
    <w:rsid w:val="00A5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FE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15B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15B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1D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semblea.emr.it/cittadinanza/attivita/concittadin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diritti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0287eb5e-e8d1-4b9d-9fad-0d433816e4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CEDA821CABE44974AB3AAB05ECACE" ma:contentTypeVersion="2" ma:contentTypeDescription="Creare un nuovo documento." ma:contentTypeScope="" ma:versionID="946183005376782112f89b56a7be9045">
  <xsd:schema xmlns:xsd="http://www.w3.org/2001/XMLSchema" xmlns:xs="http://www.w3.org/2001/XMLSchema" xmlns:p="http://schemas.microsoft.com/office/2006/metadata/properties" xmlns:ns2="0287eb5e-e8d1-4b9d-9fad-0d433816e41c" targetNamespace="http://schemas.microsoft.com/office/2006/metadata/properties" ma:root="true" ma:fieldsID="edeb153e6081247cc089b44733417654" ns2:_="">
    <xsd:import namespace="0287eb5e-e8d1-4b9d-9fad-0d433816e41c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eb5e-e8d1-4b9d-9fad-0d433816e41c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65D6-B7ED-4505-BC0B-7C587237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81527-595F-4748-AD3B-99FA3086866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87eb5e-e8d1-4b9d-9fad-0d433816e4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7A70-ABC8-4E1E-A5D0-2466C51E6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eb5e-e8d1-4b9d-9fad-0d433816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A4CEB-7034-4C85-B9E6-50D267754B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3A47EF-95B3-4849-BFC7-6B471CA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</vt:lpstr>
    </vt:vector>
  </TitlesOfParts>
  <Company>Regione Emilia-Romagna</Company>
  <LinksUpToDate>false</LinksUpToDate>
  <CharactersWithSpaces>2364</CharactersWithSpaces>
  <SharedDoc>false</SharedDoc>
  <HLinks>
    <vt:vector size="18" baseType="variant"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://www.assemblea.emr.it/cittadinanza/attivita/concittadini</vt:lpwstr>
      </vt:variant>
      <vt:variant>
        <vt:lpwstr/>
      </vt:variant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aldiritti@postacert.regione.emilia-romagna.it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assemblea.emr.it/cittadinanza/attivita/concittad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</dc:title>
  <dc:subject/>
  <dc:creator>manari_r</dc:creator>
  <cp:keywords/>
  <dc:description/>
  <cp:lastModifiedBy>Renda Elisa</cp:lastModifiedBy>
  <cp:revision>26</cp:revision>
  <cp:lastPrinted>2017-07-26T09:51:00Z</cp:lastPrinted>
  <dcterms:created xsi:type="dcterms:W3CDTF">2017-07-25T12:39:00Z</dcterms:created>
  <dcterms:modified xsi:type="dcterms:W3CDTF">2018-08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nda Elisa</vt:lpwstr>
  </property>
  <property fmtid="{D5CDD505-2E9C-101B-9397-08002B2CF9AE}" pid="3" name="xd_Signature">
    <vt:lpwstr/>
  </property>
  <property fmtid="{D5CDD505-2E9C-101B-9397-08002B2CF9AE}" pid="4" name="Order">
    <vt:lpwstr>2295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enda Elisa</vt:lpwstr>
  </property>
  <property fmtid="{D5CDD505-2E9C-101B-9397-08002B2CF9AE}" pid="8" name="ContentTypeId">
    <vt:lpwstr>0x010100C4DCEDA821CABE44974AB3AAB05ECACE</vt:lpwstr>
  </property>
</Properties>
</file>